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E" w:rsidRPr="009925A6" w:rsidRDefault="00DE2DF0" w:rsidP="002B6EB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07021E" w:rsidRPr="009925A6" w:rsidRDefault="00A01F23" w:rsidP="0007021E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ВДИНСКИЙ</w:t>
      </w:r>
      <w:r w:rsidR="0007021E"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 </w:t>
      </w:r>
      <w:r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ЯРСКОГО</w:t>
      </w:r>
      <w:r w:rsidR="0007021E"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</w:t>
      </w:r>
    </w:p>
    <w:p w:rsidR="0007021E" w:rsidRPr="009925A6" w:rsidRDefault="00A01F23" w:rsidP="0007021E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ВДИНСКИЙ</w:t>
      </w:r>
      <w:r w:rsidR="0007021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07021E" w:rsidRPr="009925A6" w:rsidRDefault="0007021E" w:rsidP="0007021E">
      <w:pPr>
        <w:spacing w:after="0" w:line="240" w:lineRule="auto"/>
        <w:ind w:right="-1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021E" w:rsidRPr="009925A6" w:rsidRDefault="0007021E" w:rsidP="0007021E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280ED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7021E" w:rsidRPr="009925A6" w:rsidRDefault="0007021E" w:rsidP="0007021E">
      <w:pPr>
        <w:keepNext/>
        <w:keepLines/>
        <w:spacing w:after="0" w:line="240" w:lineRule="auto"/>
        <w:ind w:right="-1" w:firstLine="709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021E" w:rsidRPr="009925A6" w:rsidRDefault="00280EDE" w:rsidP="0007021E">
      <w:pPr>
        <w:keepNext/>
        <w:keepLines/>
        <w:spacing w:after="0" w:line="240" w:lineRule="auto"/>
        <w:ind w:right="-1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«01</w:t>
      </w:r>
      <w:r w:rsidR="0007021E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1059B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кабря </w:t>
      </w:r>
      <w:r w:rsidR="0007021E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2F25BC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07021E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07021E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2B6EB7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п. Авда</w:t>
      </w:r>
      <w:r w:rsidR="0007021E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2B6EB7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№</w:t>
      </w: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="002B6EB7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-р</w:t>
      </w:r>
    </w:p>
    <w:p w:rsidR="0007021E" w:rsidRPr="009925A6" w:rsidRDefault="0007021E" w:rsidP="0007021E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7021E" w:rsidRPr="009925A6" w:rsidRDefault="0007021E" w:rsidP="0007021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7021E" w:rsidRPr="009925A6" w:rsidRDefault="0007021E" w:rsidP="0007021E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r w:rsidR="00A01F23"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>Авдинского</w:t>
      </w:r>
    </w:p>
    <w:p w:rsidR="0007021E" w:rsidRPr="009925A6" w:rsidRDefault="0007021E" w:rsidP="0007021E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07021E" w:rsidRPr="009925A6" w:rsidRDefault="0007021E" w:rsidP="0007021E">
      <w:pPr>
        <w:keepNext/>
        <w:keepLines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7021E" w:rsidRPr="009925A6" w:rsidRDefault="0007021E" w:rsidP="000702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Авдин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в</w:t>
      </w:r>
      <w:r w:rsidR="002B6EB7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а, руководствуясь статьями 58,59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Авдин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Авдинский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CD3B90" w:rsidRPr="009925A6" w:rsidRDefault="00CD3B90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Устав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Авдин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C526B4" w:rsidRPr="009925A6" w:rsidRDefault="00CD3B90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1. </w:t>
      </w:r>
      <w:r w:rsidR="00C526B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1 статьи 1 дополнить словами </w:t>
      </w:r>
      <w:r w:rsidR="00C526B4" w:rsidRPr="009925A6">
        <w:rPr>
          <w:rFonts w:ascii="Arial" w:eastAsia="Times New Roman" w:hAnsi="Arial" w:cs="Arial"/>
          <w:sz w:val="24"/>
          <w:szCs w:val="24"/>
          <w:lang w:eastAsia="ru-RU"/>
        </w:rPr>
        <w:t>«(</w:t>
      </w:r>
      <w:proofErr w:type="gramStart"/>
      <w:r w:rsidR="00C526B4" w:rsidRPr="009925A6">
        <w:rPr>
          <w:rFonts w:ascii="Arial" w:eastAsia="Times New Roman" w:hAnsi="Arial" w:cs="Arial"/>
          <w:sz w:val="24"/>
          <w:szCs w:val="24"/>
          <w:lang w:eastAsia="ru-RU"/>
        </w:rPr>
        <w:t>сходе</w:t>
      </w:r>
      <w:proofErr w:type="gramEnd"/>
      <w:r w:rsidR="00C526B4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)»;</w:t>
      </w:r>
    </w:p>
    <w:p w:rsidR="006D6DDB" w:rsidRPr="009925A6" w:rsidRDefault="00C526B4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</w:t>
      </w:r>
      <w:r w:rsidR="006D6DD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 2 статьи 1.1 исключить</w:t>
      </w:r>
      <w:r w:rsidR="006D6DDB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6880" w:rsidRPr="009925A6" w:rsidRDefault="00B06880" w:rsidP="00B0688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3. статью 3 дополнить пунктом 1.1 следующего содержания:</w:t>
      </w:r>
    </w:p>
    <w:p w:rsidR="00B06880" w:rsidRPr="009925A6" w:rsidRDefault="00B06880" w:rsidP="00B068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5A6">
        <w:rPr>
          <w:rFonts w:ascii="Arial" w:hAnsi="Arial" w:cs="Arial"/>
          <w:sz w:val="24"/>
          <w:szCs w:val="24"/>
        </w:rPr>
        <w:t xml:space="preserve">«1.1. </w:t>
      </w:r>
      <w:r w:rsidRPr="009925A6">
        <w:rPr>
          <w:rFonts w:ascii="Arial" w:hAnsi="Arial" w:cs="Arial"/>
          <w:iCs/>
          <w:sz w:val="24"/>
          <w:szCs w:val="24"/>
        </w:rPr>
        <w:t>Авдинский сельсовет</w:t>
      </w:r>
      <w:r w:rsidRPr="009925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9925A6">
        <w:rPr>
          <w:rFonts w:ascii="Arial" w:hAnsi="Arial" w:cs="Arial"/>
          <w:sz w:val="24"/>
          <w:szCs w:val="24"/>
        </w:rPr>
        <w:t xml:space="preserve">наделен статусом сельского </w:t>
      </w:r>
      <w:r w:rsidRPr="009925A6">
        <w:rPr>
          <w:rFonts w:ascii="Arial" w:hAnsi="Arial" w:cs="Arial"/>
          <w:iCs/>
          <w:sz w:val="24"/>
          <w:szCs w:val="24"/>
        </w:rPr>
        <w:t>поселения</w:t>
      </w:r>
      <w:r w:rsidRPr="009925A6">
        <w:rPr>
          <w:rFonts w:ascii="Arial" w:hAnsi="Arial" w:cs="Arial"/>
          <w:sz w:val="24"/>
          <w:szCs w:val="24"/>
        </w:rPr>
        <w:t xml:space="preserve"> Законом Красноярского края от 18.02.2005 № 13-3040 «Об установлении границ и наделении соответствующим статусом муниципального образования </w:t>
      </w:r>
      <w:proofErr w:type="spellStart"/>
      <w:r w:rsidRPr="009925A6">
        <w:rPr>
          <w:rFonts w:ascii="Arial" w:hAnsi="Arial" w:cs="Arial"/>
          <w:sz w:val="24"/>
          <w:szCs w:val="24"/>
        </w:rPr>
        <w:t>Уярский</w:t>
      </w:r>
      <w:proofErr w:type="spellEnd"/>
      <w:r w:rsidRPr="009925A6">
        <w:rPr>
          <w:rFonts w:ascii="Arial" w:hAnsi="Arial" w:cs="Arial"/>
          <w:sz w:val="24"/>
          <w:szCs w:val="24"/>
        </w:rPr>
        <w:t xml:space="preserve"> район и находящихся в его границах иных муниципальных образований</w:t>
      </w:r>
      <w:r w:rsidR="000E49CE" w:rsidRPr="009925A6">
        <w:rPr>
          <w:rFonts w:ascii="Arial" w:hAnsi="Arial" w:cs="Arial"/>
          <w:sz w:val="24"/>
          <w:szCs w:val="24"/>
        </w:rPr>
        <w:t>».</w:t>
      </w:r>
      <w:r w:rsidRPr="009925A6">
        <w:rPr>
          <w:rFonts w:ascii="Arial" w:hAnsi="Arial" w:cs="Arial"/>
          <w:sz w:val="24"/>
          <w:szCs w:val="24"/>
        </w:rPr>
        <w:t>»</w:t>
      </w:r>
      <w:r w:rsidR="000E49CE" w:rsidRPr="009925A6">
        <w:rPr>
          <w:rFonts w:ascii="Arial" w:hAnsi="Arial" w:cs="Arial"/>
          <w:sz w:val="24"/>
          <w:szCs w:val="24"/>
        </w:rPr>
        <w:t>;</w:t>
      </w:r>
    </w:p>
    <w:p w:rsidR="00D948C5" w:rsidRPr="009925A6" w:rsidRDefault="006D6DDB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050B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8 статьи 4 слова </w:t>
      </w:r>
      <w:r w:rsidR="009050B6"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1C64" w:rsidRPr="009925A6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B6B22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 w:rsidR="009050B6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050B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9050B6"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B6B22" w:rsidRPr="009925A6">
        <w:rPr>
          <w:rFonts w:ascii="Arial" w:eastAsia="Times New Roman" w:hAnsi="Arial" w:cs="Arial"/>
          <w:sz w:val="24"/>
          <w:szCs w:val="24"/>
          <w:lang w:eastAsia="ru-RU"/>
        </w:rPr>
        <w:t>со дня их подписания</w:t>
      </w:r>
      <w:r w:rsidR="009050B6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D3B90" w:rsidRPr="009925A6" w:rsidRDefault="00D948C5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02148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1 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02148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46B99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746B99" w:rsidRPr="009925A6" w:rsidRDefault="00746B99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подпункте 1.2 слово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установление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введение»;</w:t>
      </w:r>
    </w:p>
    <w:p w:rsidR="002C17C7" w:rsidRPr="009925A6" w:rsidRDefault="002C17C7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подпункт 1.5 изложить в следующей редакции:</w:t>
      </w:r>
    </w:p>
    <w:p w:rsidR="002C17C7" w:rsidRPr="009925A6" w:rsidRDefault="002C17C7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«1.5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соответствии с законодательством Российской Федерации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04BDA" w:rsidRPr="009925A6" w:rsidRDefault="00CD3B90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4F455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 </w:t>
      </w:r>
      <w:r w:rsidR="0022259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9</w:t>
      </w:r>
      <w:r w:rsidR="004F455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04BD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:rsidR="00CD3B90" w:rsidRPr="009925A6" w:rsidRDefault="00CD3B90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2259A" w:rsidRPr="009925A6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04BDA" w:rsidRPr="009925A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B0CE8"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4BDA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404BDA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82DF3" w:rsidRPr="009925A6" w:rsidRDefault="00CD3B9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927C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</w:t>
      </w:r>
      <w:r w:rsidR="00782DF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927C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C927C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2DF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.2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2DF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ле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 </w:t>
      </w:r>
      <w:r w:rsidR="00782DF3" w:rsidRPr="009925A6">
        <w:rPr>
          <w:rFonts w:ascii="Arial" w:eastAsia="Times New Roman" w:hAnsi="Arial" w:cs="Arial"/>
          <w:sz w:val="24"/>
          <w:szCs w:val="24"/>
          <w:lang w:eastAsia="ru-RU"/>
        </w:rPr>
        <w:t>«законами Красноярского края</w:t>
      </w:r>
      <w:proofErr w:type="gramStart"/>
      <w:r w:rsidR="00782DF3" w:rsidRPr="009925A6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="00782DF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словами </w:t>
      </w:r>
      <w:r w:rsidR="00782DF3" w:rsidRPr="009925A6">
        <w:rPr>
          <w:rFonts w:ascii="Arial" w:eastAsia="Times New Roman" w:hAnsi="Arial" w:cs="Arial"/>
          <w:sz w:val="24"/>
          <w:szCs w:val="24"/>
          <w:lang w:eastAsia="ru-RU"/>
        </w:rPr>
        <w:t>«за счет доходов местных бюджетов,»;</w:t>
      </w:r>
    </w:p>
    <w:p w:rsidR="00782DF3" w:rsidRPr="009925A6" w:rsidRDefault="00AA481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782DF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701B4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8 слово </w:t>
      </w:r>
      <w:r w:rsidR="00701B4C" w:rsidRPr="009925A6">
        <w:rPr>
          <w:rFonts w:ascii="Arial" w:eastAsia="Times New Roman" w:hAnsi="Arial" w:cs="Arial"/>
          <w:sz w:val="24"/>
          <w:szCs w:val="24"/>
          <w:lang w:eastAsia="ru-RU"/>
        </w:rPr>
        <w:t>«наделяются»</w:t>
      </w:r>
      <w:r w:rsidR="00701B4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701B4C" w:rsidRPr="009925A6">
        <w:rPr>
          <w:rFonts w:ascii="Arial" w:eastAsia="Times New Roman" w:hAnsi="Arial" w:cs="Arial"/>
          <w:sz w:val="24"/>
          <w:szCs w:val="24"/>
          <w:lang w:eastAsia="ru-RU"/>
        </w:rPr>
        <w:t>«обладают»;</w:t>
      </w:r>
    </w:p>
    <w:p w:rsidR="00136E6A" w:rsidRPr="009925A6" w:rsidRDefault="00AA481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36E6A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E6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статье 12:</w:t>
      </w:r>
    </w:p>
    <w:p w:rsidR="00136E6A" w:rsidRPr="009925A6" w:rsidRDefault="00136E6A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 пункт 4 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76A05" w:rsidRPr="009925A6" w:rsidRDefault="00976A05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4116F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 6 исключить</w:t>
      </w:r>
      <w:r w:rsidR="004116FF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6880" w:rsidRPr="009925A6" w:rsidRDefault="00B0688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9. в пункте 3 статьи 13 слов</w:t>
      </w:r>
      <w:r w:rsidR="008F1A2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F1A27" w:rsidRPr="009925A6">
        <w:rPr>
          <w:rFonts w:ascii="Arial" w:eastAsia="Times New Roman" w:hAnsi="Arial" w:cs="Arial"/>
          <w:sz w:val="24"/>
          <w:szCs w:val="24"/>
          <w:lang w:eastAsia="ru-RU"/>
        </w:rPr>
        <w:t>комиссией сельсовета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F1A2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нить словами </w:t>
      </w:r>
      <w:r w:rsidR="008F1A27" w:rsidRPr="009925A6">
        <w:rPr>
          <w:rFonts w:ascii="Arial" w:eastAsia="Times New Roman" w:hAnsi="Arial" w:cs="Arial"/>
          <w:sz w:val="24"/>
          <w:szCs w:val="24"/>
          <w:lang w:eastAsia="ru-RU"/>
        </w:rPr>
        <w:t>«комиссией»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C09B0" w:rsidRPr="009925A6" w:rsidRDefault="00CD3B9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C09B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статье 21:</w:t>
      </w:r>
    </w:p>
    <w:p w:rsidR="002C09B0" w:rsidRPr="009925A6" w:rsidRDefault="002C09B0" w:rsidP="002C09B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наименование изложить в следующей редакции:</w:t>
      </w:r>
    </w:p>
    <w:p w:rsidR="002C09B0" w:rsidRPr="009925A6" w:rsidRDefault="002C09B0" w:rsidP="002C09B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я 21. Организация работы Совета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2C09B0" w:rsidRPr="009925A6" w:rsidRDefault="002C09B0" w:rsidP="002C09B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966C1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966C1E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C1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r w:rsidR="00966C1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а </w:t>
      </w:r>
      <w:r w:rsidR="00966C1E"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66C1E" w:rsidRPr="009925A6">
        <w:rPr>
          <w:rFonts w:ascii="Arial" w:eastAsia="Times New Roman" w:hAnsi="Arial" w:cs="Arial"/>
          <w:sz w:val="24"/>
          <w:szCs w:val="24"/>
          <w:lang w:eastAsia="ru-RU"/>
        </w:rPr>
        <w:t>сновной организационной формой»</w:t>
      </w:r>
      <w:r w:rsidR="00966C1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</w:t>
      </w:r>
      <w:r w:rsidR="00966C1E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Организационно-правовой формой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2C09B0" w:rsidRPr="009925A6" w:rsidRDefault="005F532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2 после слов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двух третей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словами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депутатов»;</w:t>
      </w:r>
    </w:p>
    <w:p w:rsidR="00980790" w:rsidRPr="009925A6" w:rsidRDefault="0098079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3A370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3A370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 слова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1/3 депутатов</w:t>
      </w:r>
      <w:r w:rsidR="00242D18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от общего числа избранных депутатов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не менее 1/3 депутатов</w:t>
      </w:r>
      <w:r w:rsidR="00242D18" w:rsidRPr="009925A6">
        <w:rPr>
          <w:rFonts w:ascii="Arial" w:hAnsi="Arial" w:cs="Arial"/>
          <w:sz w:val="24"/>
          <w:szCs w:val="24"/>
        </w:rPr>
        <w:t xml:space="preserve"> </w:t>
      </w:r>
      <w:r w:rsidR="00242D18" w:rsidRPr="009925A6">
        <w:rPr>
          <w:rFonts w:ascii="Arial" w:eastAsia="Times New Roman" w:hAnsi="Arial" w:cs="Arial"/>
          <w:sz w:val="24"/>
          <w:szCs w:val="24"/>
          <w:lang w:eastAsia="ru-RU"/>
        </w:rPr>
        <w:t>от общего числа избранных депутатов Совета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80790" w:rsidRPr="009925A6" w:rsidRDefault="0043551F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0077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22 слова </w:t>
      </w:r>
      <w:r w:rsidR="00A00778" w:rsidRPr="009925A6">
        <w:rPr>
          <w:rFonts w:ascii="Arial" w:eastAsia="Times New Roman" w:hAnsi="Arial" w:cs="Arial"/>
          <w:sz w:val="24"/>
          <w:szCs w:val="24"/>
          <w:lang w:eastAsia="ru-RU"/>
        </w:rPr>
        <w:t>«его членов»</w:t>
      </w:r>
      <w:r w:rsidR="00A0077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A00778" w:rsidRPr="009925A6">
        <w:rPr>
          <w:rFonts w:ascii="Arial" w:eastAsia="Times New Roman" w:hAnsi="Arial" w:cs="Arial"/>
          <w:i/>
          <w:sz w:val="24"/>
          <w:szCs w:val="24"/>
          <w:lang w:eastAsia="ru-RU"/>
        </w:rPr>
        <w:t>«</w:t>
      </w:r>
      <w:r w:rsidR="00A00778" w:rsidRPr="009925A6">
        <w:rPr>
          <w:rFonts w:ascii="Arial" w:eastAsia="Times New Roman" w:hAnsi="Arial" w:cs="Arial"/>
          <w:sz w:val="24"/>
          <w:szCs w:val="24"/>
          <w:lang w:eastAsia="ru-RU"/>
        </w:rPr>
        <w:t>от установленной численности депутатов Совета депутатов поселения</w:t>
      </w:r>
      <w:r w:rsidR="00A00778" w:rsidRPr="009925A6">
        <w:rPr>
          <w:rFonts w:ascii="Arial" w:eastAsia="Times New Roman" w:hAnsi="Arial" w:cs="Arial"/>
          <w:i/>
          <w:sz w:val="24"/>
          <w:szCs w:val="24"/>
          <w:lang w:eastAsia="ru-RU"/>
        </w:rPr>
        <w:t>»;</w:t>
      </w:r>
    </w:p>
    <w:p w:rsidR="003A370E" w:rsidRPr="009925A6" w:rsidRDefault="00A00778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702E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</w:t>
      </w:r>
      <w:r w:rsidR="004702E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702E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="003A370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50C6B" w:rsidRPr="009925A6" w:rsidRDefault="003A370E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</w:t>
      </w:r>
      <w:r w:rsidR="00AC514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0C6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:rsidR="00AC5146" w:rsidRPr="009925A6" w:rsidRDefault="00CD3B90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C5146" w:rsidRPr="009925A6">
        <w:rPr>
          <w:rFonts w:ascii="Arial" w:eastAsia="Times New Roman" w:hAnsi="Arial" w:cs="Arial"/>
          <w:sz w:val="24"/>
          <w:szCs w:val="24"/>
          <w:lang w:eastAsia="ru-RU"/>
        </w:rPr>
        <w:t>1. К компетенции сельского Совета депутатов относится: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1) принятие Устава поселения и внесения в него изменений и дополнений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2) утверждение бюджета поселения и отчета о его исполнении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3) введ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4) утверждение стратегии социально-экономического развития поселения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5) утверждение правил благоустройства территории поселения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6) определение порядка управления и распоряжения имуществом, находящимся в муниципальной собственности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8) определение порядка участия поселения в организациях межмуниципального сотрудничества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9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10)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11) осуществление законодательной инициативы в Законодательном собрании края, в районном Совете депутатов;</w:t>
      </w:r>
    </w:p>
    <w:p w:rsidR="00AC5146" w:rsidRPr="009925A6" w:rsidRDefault="00AC5146" w:rsidP="00AC514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12) принятие решения об удалении главы поселения в отставку.</w:t>
      </w:r>
    </w:p>
    <w:p w:rsidR="00CD3B90" w:rsidRPr="009925A6" w:rsidRDefault="00AC5146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D3B90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EE79D9" w:rsidRPr="009925A6" w:rsidRDefault="000F027E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EE79D9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EE79D9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ом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E79D9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1 сл</w:t>
      </w:r>
      <w:r w:rsidR="00EE79D9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дующего содержания:</w:t>
      </w:r>
    </w:p>
    <w:p w:rsidR="000F027E" w:rsidRPr="009925A6" w:rsidRDefault="00EE79D9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1.1. Совет депутатов заслушивает ежегодные отчеты Главы поселения о результатах его деятельности, деятельности администрации и иных подведомственных Главе поселения органов местного самоуправления, в том числе о решении вопросов, поставленных Советом депутатов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027E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A542B" w:rsidRPr="009925A6" w:rsidRDefault="00CD3B9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End"/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DA21C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A542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</w:t>
      </w:r>
      <w:r w:rsidR="00B333A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A542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и 25 слово </w:t>
      </w:r>
      <w:r w:rsidR="00AA542B" w:rsidRPr="009925A6">
        <w:rPr>
          <w:rFonts w:ascii="Arial" w:eastAsia="Times New Roman" w:hAnsi="Arial" w:cs="Arial"/>
          <w:sz w:val="24"/>
          <w:szCs w:val="24"/>
          <w:lang w:eastAsia="ru-RU"/>
        </w:rPr>
        <w:t>«администрации»</w:t>
      </w:r>
      <w:r w:rsidR="00AA542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</w:t>
      </w:r>
      <w:r w:rsidR="00AA542B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80B60" w:rsidRPr="009925A6" w:rsidRDefault="00AA542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80B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7 статьи 26 слова </w:t>
      </w:r>
      <w:r w:rsidR="00A80B60" w:rsidRPr="009925A6">
        <w:rPr>
          <w:rFonts w:ascii="Arial" w:eastAsia="Times New Roman" w:hAnsi="Arial" w:cs="Arial"/>
          <w:sz w:val="24"/>
          <w:szCs w:val="24"/>
          <w:lang w:eastAsia="ru-RU"/>
        </w:rPr>
        <w:t>«об установлении»</w:t>
      </w:r>
      <w:r w:rsidR="00A80B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A80B60" w:rsidRPr="009925A6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64758C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введе</w:t>
      </w:r>
      <w:r w:rsidR="00A80B60" w:rsidRPr="009925A6">
        <w:rPr>
          <w:rFonts w:ascii="Arial" w:eastAsia="Times New Roman" w:hAnsi="Arial" w:cs="Arial"/>
          <w:sz w:val="24"/>
          <w:szCs w:val="24"/>
          <w:lang w:eastAsia="ru-RU"/>
        </w:rPr>
        <w:t>нии»;</w:t>
      </w:r>
    </w:p>
    <w:p w:rsidR="00735868" w:rsidRPr="009925A6" w:rsidRDefault="00A80B6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</w:t>
      </w:r>
      <w:r w:rsidR="00735868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D3B9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и </w:t>
      </w:r>
      <w:r w:rsidR="00CB3A8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9 слово </w:t>
      </w:r>
      <w:r w:rsidR="00CB3A84" w:rsidRPr="009925A6">
        <w:rPr>
          <w:rFonts w:ascii="Arial" w:eastAsia="Times New Roman" w:hAnsi="Arial" w:cs="Arial"/>
          <w:sz w:val="24"/>
          <w:szCs w:val="24"/>
          <w:lang w:eastAsia="ru-RU"/>
        </w:rPr>
        <w:t>«сельского»</w:t>
      </w:r>
      <w:r w:rsidR="00CB3A8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CB3A84" w:rsidRPr="009925A6">
        <w:rPr>
          <w:rFonts w:ascii="Arial" w:eastAsia="Times New Roman" w:hAnsi="Arial" w:cs="Arial"/>
          <w:sz w:val="24"/>
          <w:szCs w:val="24"/>
          <w:lang w:eastAsia="ru-RU"/>
        </w:rPr>
        <w:t>«местного»;</w:t>
      </w:r>
    </w:p>
    <w:p w:rsidR="00BC7894" w:rsidRPr="009925A6" w:rsidRDefault="00BC7894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1241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статье 31:</w:t>
      </w:r>
    </w:p>
    <w:p w:rsidR="0021241B" w:rsidRPr="009925A6" w:rsidRDefault="0021241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в пункте 1:</w:t>
      </w:r>
    </w:p>
    <w:p w:rsidR="0021241B" w:rsidRPr="009925A6" w:rsidRDefault="0021241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одпункт 2 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241B" w:rsidRPr="009925A6" w:rsidRDefault="0021241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одпункт 4 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C7894" w:rsidRPr="009925A6" w:rsidRDefault="0021241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пункте 3 слово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администрации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7707" w:rsidRPr="009925A6" w:rsidRDefault="00A07707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1A6A2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ю 31.1 изложить в следующей редакции:</w:t>
      </w:r>
    </w:p>
    <w:p w:rsidR="001A6A20" w:rsidRPr="009925A6" w:rsidRDefault="001A6A20" w:rsidP="001A6A2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я 31.1. Муниципальный контроль</w:t>
      </w:r>
    </w:p>
    <w:p w:rsidR="001A6A20" w:rsidRPr="009925A6" w:rsidRDefault="001A6A20" w:rsidP="001A6A2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1A6A20" w:rsidRPr="009925A6" w:rsidRDefault="001A6A20" w:rsidP="001A6A2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2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1A6A20" w:rsidRPr="009925A6" w:rsidRDefault="001A6A20" w:rsidP="001A6A2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3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представительным органом муниципального образования.</w:t>
      </w:r>
    </w:p>
    <w:p w:rsidR="001A6A20" w:rsidRPr="009925A6" w:rsidRDefault="001A6A2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E33FAF" w:rsidRPr="009925A6" w:rsidRDefault="005C2A47" w:rsidP="00E33FAF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End"/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33FA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стать</w:t>
      </w:r>
      <w:r w:rsidR="003A455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E33FA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3:</w:t>
      </w:r>
    </w:p>
    <w:p w:rsidR="00BF2796" w:rsidRPr="009925A6" w:rsidRDefault="00E33FAF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proofErr w:type="gramStart"/>
      <w:r w:rsidR="00BF279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е</w:t>
      </w:r>
      <w:proofErr w:type="gramEnd"/>
      <w:r w:rsidR="00BF279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:</w:t>
      </w:r>
    </w:p>
    <w:p w:rsidR="00E33FAF" w:rsidRPr="009925A6" w:rsidRDefault="00E33FAF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подпункт</w:t>
      </w:r>
      <w:r w:rsidR="00247E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47E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слова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для выдвижения инициативы проведения местного референдума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33FAF" w:rsidRPr="009925A6" w:rsidRDefault="00E33FAF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одпункт 3</w:t>
      </w:r>
      <w:r w:rsidR="00C52F9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3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в следующей редакции:</w:t>
      </w:r>
    </w:p>
    <w:p w:rsidR="00E33FAF" w:rsidRPr="009925A6" w:rsidRDefault="00E33FAF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3</w:t>
      </w:r>
      <w:r w:rsidR="00C52F94" w:rsidRPr="009925A6">
        <w:rPr>
          <w:rFonts w:ascii="Arial" w:eastAsia="Times New Roman" w:hAnsi="Arial" w:cs="Arial"/>
          <w:sz w:val="24"/>
          <w:szCs w:val="24"/>
          <w:lang w:eastAsia="ru-RU"/>
        </w:rPr>
        <w:t>.3</w:t>
      </w:r>
      <w:r w:rsidR="009E0222"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по инициативе Совета депутатов и главы сельсовета, выдвинутой ими совместно, оформляется правовыми актами Совета депутатов и главы сельсовета, в поддержку такой инициативы проведения местного референдума инициативная группа не создается, подписи участников</w:t>
      </w:r>
      <w:r w:rsidR="00280EDE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еферендума не собираются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F2796" w:rsidRPr="009925A6" w:rsidRDefault="00BF2796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8A4A7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абзаце втором пункта 4 слова</w:t>
      </w:r>
      <w:r w:rsidR="008A4A70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избирательной комиссии Красноярского края,</w:t>
      </w:r>
      <w:r w:rsidR="008A4A70" w:rsidRPr="009925A6">
        <w:rPr>
          <w:rFonts w:ascii="Arial" w:hAnsi="Arial" w:cs="Arial"/>
          <w:sz w:val="24"/>
          <w:szCs w:val="24"/>
        </w:rPr>
        <w:t xml:space="preserve"> </w:t>
      </w:r>
      <w:r w:rsidR="008A4A70" w:rsidRPr="009925A6">
        <w:rPr>
          <w:rFonts w:ascii="Arial" w:eastAsia="Times New Roman" w:hAnsi="Arial" w:cs="Arial"/>
          <w:sz w:val="24"/>
          <w:szCs w:val="24"/>
          <w:lang w:eastAsia="ru-RU"/>
        </w:rPr>
        <w:t>Избирательной комиссии Красноярского края»</w:t>
      </w:r>
      <w:r w:rsidR="0089072A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72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="0089072A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E4BD3" w:rsidRPr="009925A6">
        <w:rPr>
          <w:rFonts w:ascii="Arial" w:eastAsia="Times New Roman" w:hAnsi="Arial" w:cs="Arial"/>
          <w:sz w:val="24"/>
          <w:szCs w:val="24"/>
          <w:lang w:eastAsia="ru-RU"/>
        </w:rPr>
        <w:t>Избирательной комиссии Красноярского края</w:t>
      </w:r>
      <w:r w:rsidR="0089072A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A4A70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F2796" w:rsidRPr="009925A6" w:rsidRDefault="00997DF6" w:rsidP="00E33F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5A630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одпункте 5.1 пункта 5 </w:t>
      </w:r>
      <w:r w:rsidR="001F787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а </w:t>
      </w:r>
      <w:r w:rsidR="001F787B" w:rsidRPr="009925A6">
        <w:rPr>
          <w:rFonts w:ascii="Arial" w:eastAsia="Times New Roman" w:hAnsi="Arial" w:cs="Arial"/>
          <w:sz w:val="24"/>
          <w:szCs w:val="24"/>
          <w:lang w:eastAsia="ru-RU"/>
        </w:rPr>
        <w:t>«досрочных выборов органов местного самоуправления»</w:t>
      </w:r>
      <w:r w:rsidR="001F787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1F787B" w:rsidRPr="009925A6">
        <w:rPr>
          <w:rFonts w:ascii="Arial" w:eastAsia="Times New Roman" w:hAnsi="Arial" w:cs="Arial"/>
          <w:sz w:val="24"/>
          <w:szCs w:val="24"/>
          <w:lang w:eastAsia="ru-RU"/>
        </w:rPr>
        <w:t>«досрочных выборов в органы местного самоуправления»;</w:t>
      </w:r>
    </w:p>
    <w:p w:rsidR="00A07707" w:rsidRPr="009925A6" w:rsidRDefault="00F04A78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F279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статье</w:t>
      </w:r>
      <w:r w:rsidR="002564B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3.1:</w:t>
      </w:r>
    </w:p>
    <w:p w:rsidR="008819D3" w:rsidRPr="009925A6" w:rsidRDefault="002564B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8819D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в пункте 1:</w:t>
      </w:r>
    </w:p>
    <w:p w:rsidR="002564B3" w:rsidRPr="009925A6" w:rsidRDefault="002564B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абзац первый изложить в следующей редакции:</w:t>
      </w:r>
    </w:p>
    <w:p w:rsidR="002564B3" w:rsidRPr="009925A6" w:rsidRDefault="002564B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911D1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1. В случаях, предусмотренных Федеральным законом от 06.10.2003 № 131-ФЗ «Об общих принципах организации местного самоуправления в Российской Федерации», в целях получения согласия населения при изменении границ поселения, преобразовании поселения проводится голосование по </w:t>
      </w:r>
      <w:r w:rsidR="008911D1" w:rsidRPr="009925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ам изменения границ поселения, преобразования поселения по инициативе</w:t>
      </w:r>
      <w:proofErr w:type="gramStart"/>
      <w:r w:rsidR="008911D1" w:rsidRPr="009925A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F241E" w:rsidRPr="009925A6" w:rsidRDefault="005F241E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одпункт 1.2 изложить в следующей редакции:</w:t>
      </w:r>
    </w:p>
    <w:p w:rsidR="005F241E" w:rsidRPr="009925A6" w:rsidRDefault="005F241E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519ED" w:rsidRPr="009925A6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023156"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19ED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местного самоуправления, органов государственной власти Красноярского края, федеральных органов государственной власти, оформляемой решениями соответствующих органов</w:t>
      </w:r>
      <w:proofErr w:type="gramStart"/>
      <w:r w:rsidR="008519ED"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F22C72" w:rsidRPr="009925A6" w:rsidRDefault="00F22C72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AE36D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ервое предложение пункта 4 дополнить словами</w:t>
      </w:r>
      <w:r w:rsidR="00AE36D7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, с учетом особе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36D7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22C72" w:rsidRPr="009925A6" w:rsidRDefault="006E794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в пункте 5 слов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(обнародованию)»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22C72" w:rsidRPr="009925A6" w:rsidRDefault="009275BF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в статье 34:</w:t>
      </w:r>
    </w:p>
    <w:p w:rsidR="009275BF" w:rsidRPr="009925A6" w:rsidRDefault="009275BF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BA6ED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 2 изложить в следующей редакции:</w:t>
      </w:r>
    </w:p>
    <w:p w:rsidR="00BA6ED6" w:rsidRPr="009925A6" w:rsidRDefault="00BA6ED6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84A3F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</w:t>
      </w:r>
      <w:r w:rsidR="00280EDE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ним </w:t>
      </w:r>
      <w:bookmarkStart w:id="0" w:name="_GoBack"/>
      <w:bookmarkEnd w:id="0"/>
      <w:r w:rsidR="00280EDE" w:rsidRPr="009925A6">
        <w:rPr>
          <w:rFonts w:ascii="Arial" w:eastAsia="Times New Roman" w:hAnsi="Arial" w:cs="Arial"/>
          <w:sz w:val="24"/>
          <w:szCs w:val="24"/>
          <w:lang w:eastAsia="ru-RU"/>
        </w:rPr>
        <w:t>законами Красноярского края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8919CC" w:rsidRPr="009925A6" w:rsidRDefault="00B84A3F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B5548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 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:rsidR="008919CC" w:rsidRPr="009925A6" w:rsidRDefault="008919CC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3. Итоги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муниципальных выборов подл</w:t>
      </w:r>
      <w:r w:rsidR="00280EDE" w:rsidRPr="009925A6">
        <w:rPr>
          <w:rFonts w:ascii="Arial" w:eastAsia="Times New Roman" w:hAnsi="Arial" w:cs="Arial"/>
          <w:sz w:val="24"/>
          <w:szCs w:val="24"/>
          <w:lang w:eastAsia="ru-RU"/>
        </w:rPr>
        <w:t>ежат официальному опубликованию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96DCF" w:rsidRPr="009925A6" w:rsidRDefault="00740F13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0852F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абзац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0852F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т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ьем</w:t>
      </w:r>
      <w:r w:rsidR="000852F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а 1 </w:t>
      </w:r>
      <w:r w:rsidR="00B96DC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0852F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B96DC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5 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а 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«настоящим Федеральным законом»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«Федеральным законом от 06.10.2003 № 131-ФЗ «Об общих принципах организации местного самоуправления в Российской Федерации</w:t>
      </w:r>
      <w:r w:rsidR="000E49CE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96DCF" w:rsidRPr="009925A6" w:rsidRDefault="000852FD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в статье 36:</w:t>
      </w:r>
    </w:p>
    <w:p w:rsidR="000852FD" w:rsidRPr="009925A6" w:rsidRDefault="000852FD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F65E7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наименовании слово </w:t>
      </w:r>
      <w:r w:rsidR="00F65E76" w:rsidRPr="009925A6">
        <w:rPr>
          <w:rFonts w:ascii="Arial" w:eastAsia="Times New Roman" w:hAnsi="Arial" w:cs="Arial"/>
          <w:sz w:val="24"/>
          <w:szCs w:val="24"/>
          <w:lang w:eastAsia="ru-RU"/>
        </w:rPr>
        <w:t>«жителей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F65E76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E7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«граждан</w:t>
      </w:r>
      <w:r w:rsidR="00F65E76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DC55FE" w:rsidRPr="009925A6" w:rsidRDefault="00DC55FE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7A23B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1 слово </w:t>
      </w:r>
      <w:r w:rsidR="007A23BF" w:rsidRPr="009925A6">
        <w:rPr>
          <w:rFonts w:ascii="Arial" w:eastAsia="Times New Roman" w:hAnsi="Arial" w:cs="Arial"/>
          <w:sz w:val="24"/>
          <w:szCs w:val="24"/>
          <w:lang w:eastAsia="ru-RU"/>
        </w:rPr>
        <w:t>«Жители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A23BF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A23BF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7A23BF" w:rsidRPr="009925A6">
        <w:rPr>
          <w:rFonts w:ascii="Arial" w:eastAsia="Times New Roman" w:hAnsi="Arial" w:cs="Arial"/>
          <w:sz w:val="24"/>
          <w:szCs w:val="24"/>
          <w:lang w:eastAsia="ru-RU"/>
        </w:rPr>
        <w:t>«Граждане»;</w:t>
      </w:r>
    </w:p>
    <w:p w:rsidR="004A7162" w:rsidRPr="009925A6" w:rsidRDefault="00DC7841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2031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наименовании </w:t>
      </w:r>
      <w:r w:rsidR="004A71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B2031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4A71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7 слов</w:t>
      </w:r>
      <w:r w:rsidR="007C3E4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4A71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A7162" w:rsidRPr="009925A6">
        <w:rPr>
          <w:rFonts w:ascii="Arial" w:eastAsia="Times New Roman" w:hAnsi="Arial" w:cs="Arial"/>
          <w:sz w:val="24"/>
          <w:szCs w:val="24"/>
          <w:lang w:eastAsia="ru-RU"/>
        </w:rPr>
        <w:t>«жителей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A7162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71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8919CC" w:rsidRPr="009925A6">
        <w:rPr>
          <w:rFonts w:ascii="Arial" w:eastAsia="Times New Roman" w:hAnsi="Arial" w:cs="Arial"/>
          <w:sz w:val="24"/>
          <w:szCs w:val="24"/>
          <w:lang w:eastAsia="ru-RU"/>
        </w:rPr>
        <w:t>«граждан</w:t>
      </w:r>
      <w:r w:rsidR="004A7162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2031A" w:rsidRPr="009925A6" w:rsidRDefault="00B2031A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пункты 3, 4 статьи 37.1 изложить в следующей редакции:</w:t>
      </w:r>
    </w:p>
    <w:p w:rsidR="00B2031A" w:rsidRPr="009925A6" w:rsidRDefault="00B2031A" w:rsidP="00B2031A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3.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263E16" w:rsidRPr="009925A6" w:rsidRDefault="00B2031A" w:rsidP="00B2031A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, проводятся публичные слушания в соответствии с законодательством о градостроительной деятельности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371FE1" w:rsidRPr="009925A6" w:rsidRDefault="00263E16" w:rsidP="00B2031A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End"/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статью 37.2 исключить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54527" w:rsidRPr="009925A6" w:rsidRDefault="009A4E54" w:rsidP="00B2031A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13F14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7334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ункте 7 статьи 37.4 слова </w:t>
      </w:r>
      <w:r w:rsidR="00D73342" w:rsidRPr="009925A6">
        <w:rPr>
          <w:rFonts w:ascii="Arial" w:eastAsia="Times New Roman" w:hAnsi="Arial" w:cs="Arial"/>
          <w:sz w:val="24"/>
          <w:szCs w:val="24"/>
          <w:lang w:eastAsia="ru-RU"/>
        </w:rPr>
        <w:t>«Федерального закона № 131-ФЗ»</w:t>
      </w:r>
      <w:r w:rsidR="00D7334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D73342" w:rsidRPr="009925A6">
        <w:rPr>
          <w:rFonts w:ascii="Arial" w:eastAsia="Times New Roman" w:hAnsi="Arial" w:cs="Arial"/>
          <w:sz w:val="24"/>
          <w:szCs w:val="24"/>
          <w:lang w:eastAsia="ru-RU"/>
        </w:rPr>
        <w:t>«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C55FE" w:rsidRPr="009925A6" w:rsidRDefault="00B06880" w:rsidP="00B2031A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7</w:t>
      </w:r>
      <w:r w:rsidR="00A5452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D7334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D215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одпункте 1 пункта 1 статьи 37.5 слова </w:t>
      </w:r>
      <w:r w:rsidR="002D2157" w:rsidRPr="009925A6">
        <w:rPr>
          <w:rFonts w:ascii="Arial" w:eastAsia="Times New Roman" w:hAnsi="Arial" w:cs="Arial"/>
          <w:sz w:val="24"/>
          <w:szCs w:val="24"/>
          <w:lang w:eastAsia="ru-RU"/>
        </w:rPr>
        <w:t>«границ муниципального образования»</w:t>
      </w:r>
      <w:r w:rsidR="002D215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2D2157" w:rsidRPr="009925A6">
        <w:rPr>
          <w:rFonts w:ascii="Arial" w:eastAsia="Times New Roman" w:hAnsi="Arial" w:cs="Arial"/>
          <w:sz w:val="24"/>
          <w:szCs w:val="24"/>
          <w:lang w:eastAsia="ru-RU"/>
        </w:rPr>
        <w:t>«границ сельсовета (муниципального района)»;</w:t>
      </w:r>
    </w:p>
    <w:p w:rsidR="00B82E48" w:rsidRPr="009925A6" w:rsidRDefault="00B82E48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60AF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E517F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3 </w:t>
      </w:r>
      <w:r w:rsidR="00F60AF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E517F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F60AF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3.1:</w:t>
      </w:r>
    </w:p>
    <w:p w:rsidR="00F60AFB" w:rsidRPr="009925A6" w:rsidRDefault="00F60AF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E517F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бзаце первом слова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осуществляют уполномоченные</w:t>
      </w:r>
      <w:r w:rsidRPr="009925A6">
        <w:rPr>
          <w:rFonts w:ascii="Arial" w:hAnsi="Arial" w:cs="Arial"/>
          <w:sz w:val="24"/>
          <w:szCs w:val="24"/>
        </w:rPr>
        <w:t xml:space="preserve">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органы местного самоуправления»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осуществляет Администрация сельсовета»;</w:t>
      </w:r>
    </w:p>
    <w:p w:rsidR="003775B6" w:rsidRPr="009925A6" w:rsidRDefault="00E517F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</w:t>
      </w:r>
      <w:r w:rsidR="00343C1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абзац второ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й пункта 3</w:t>
      </w:r>
      <w:r w:rsidR="00343C1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19CC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:rsidR="008919CC" w:rsidRPr="009925A6" w:rsidRDefault="008919CC" w:rsidP="00375C26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Администрация сельсовета</w:t>
      </w:r>
      <w:r w:rsidR="00375C26" w:rsidRPr="009925A6">
        <w:rPr>
          <w:rFonts w:ascii="Arial" w:hAnsi="Arial" w:cs="Arial"/>
          <w:sz w:val="24"/>
          <w:szCs w:val="24"/>
        </w:rPr>
        <w:t xml:space="preserve"> </w:t>
      </w:r>
      <w:r w:rsidRPr="009925A6">
        <w:rPr>
          <w:rFonts w:ascii="Arial" w:hAnsi="Arial" w:cs="Arial"/>
          <w:sz w:val="24"/>
          <w:szCs w:val="24"/>
        </w:rPr>
        <w:t>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proofErr w:type="gramStart"/>
      <w:r w:rsidRPr="009925A6">
        <w:rPr>
          <w:rFonts w:ascii="Arial" w:hAnsi="Arial" w:cs="Arial"/>
          <w:sz w:val="24"/>
          <w:szCs w:val="24"/>
        </w:rPr>
        <w:t>.»;</w:t>
      </w:r>
      <w:proofErr w:type="gramEnd"/>
    </w:p>
    <w:p w:rsidR="003775B6" w:rsidRPr="009925A6" w:rsidRDefault="006F3F04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в статье 46:</w:t>
      </w:r>
    </w:p>
    <w:p w:rsidR="006F3F04" w:rsidRPr="009925A6" w:rsidRDefault="006F3F04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пункт 1 изложить в следующей редакции:</w:t>
      </w:r>
    </w:p>
    <w:p w:rsidR="006F3F04" w:rsidRPr="009925A6" w:rsidRDefault="006F3F04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быть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уменьшен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3775B6" w:rsidRPr="009925A6" w:rsidRDefault="008A2A35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пункте 2 слова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пунктами 4 и 4.1 части 1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75C26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 </w:t>
      </w:r>
      <w:r w:rsidR="00471F1F" w:rsidRPr="009925A6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375C26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71F1F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4.3 части 1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D54AD" w:rsidRPr="009925A6" w:rsidRDefault="00410FB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D5FF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1 </w:t>
      </w:r>
      <w:r w:rsidR="001D54A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0D5FF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1D54AD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7 дополнить абзацем следующего содержания:</w:t>
      </w:r>
    </w:p>
    <w:p w:rsidR="001D54AD" w:rsidRPr="009925A6" w:rsidRDefault="001D54AD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="00B82D32" w:rsidRPr="009925A6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proofErr w:type="gramEnd"/>
      <w:r w:rsidR="00B82D32" w:rsidRPr="009925A6">
        <w:rPr>
          <w:rFonts w:ascii="Arial" w:eastAsia="Times New Roman" w:hAnsi="Arial" w:cs="Arial"/>
          <w:sz w:val="24"/>
          <w:szCs w:val="24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F348B" w:rsidRPr="009925A6" w:rsidRDefault="000D5FF2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B0688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1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F348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B70D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1 </w:t>
      </w:r>
      <w:r w:rsidR="00CF348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B70D6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F348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50 слово </w:t>
      </w:r>
      <w:r w:rsidR="00CF348B" w:rsidRPr="009925A6">
        <w:rPr>
          <w:rFonts w:ascii="Arial" w:eastAsia="Times New Roman" w:hAnsi="Arial" w:cs="Arial"/>
          <w:sz w:val="24"/>
          <w:szCs w:val="24"/>
          <w:lang w:eastAsia="ru-RU"/>
        </w:rPr>
        <w:t>«сельской»</w:t>
      </w:r>
      <w:r w:rsidR="00CF348B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CF348B" w:rsidRPr="009925A6">
        <w:rPr>
          <w:rFonts w:ascii="Arial" w:eastAsia="Times New Roman" w:hAnsi="Arial" w:cs="Arial"/>
          <w:sz w:val="24"/>
          <w:szCs w:val="24"/>
          <w:lang w:eastAsia="ru-RU"/>
        </w:rPr>
        <w:t>«местной»;</w:t>
      </w:r>
    </w:p>
    <w:p w:rsidR="00005970" w:rsidRPr="009925A6" w:rsidRDefault="00477310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472B7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0597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наименовании главы 11 слова </w:t>
      </w:r>
      <w:r w:rsidR="000E49CE"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E49C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ДОЛЖНОСТНЫХ ЛИЦ ОРГАНОВ МЕСТНОГО САМОУПРАВЛЕНИЯ»</w:t>
      </w:r>
      <w:r w:rsidR="00CA358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0E49C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«ДОЛЖНОСТНЫХ ЛИЦ</w:t>
      </w:r>
      <w:r w:rsidR="000E49CE" w:rsidRPr="009925A6">
        <w:rPr>
          <w:rFonts w:ascii="Arial" w:hAnsi="Arial" w:cs="Arial"/>
          <w:b/>
          <w:sz w:val="24"/>
          <w:szCs w:val="24"/>
        </w:rPr>
        <w:t xml:space="preserve"> </w:t>
      </w:r>
      <w:r w:rsidR="000E49CE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МЕСТНОГО САМОУПРАВЛЕНИЯ»;</w:t>
      </w:r>
    </w:p>
    <w:p w:rsidR="000812AA" w:rsidRPr="009925A6" w:rsidRDefault="003C57CB" w:rsidP="00CD3B90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472B7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812A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ю 55</w:t>
      </w:r>
      <w:r w:rsidR="00005970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</w:t>
      </w:r>
      <w:r w:rsidR="000812AA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ледующей редакции:</w:t>
      </w:r>
    </w:p>
    <w:p w:rsidR="001B7117" w:rsidRPr="009925A6" w:rsidRDefault="000812AA" w:rsidP="001B7117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B711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Статья 55. Ответственность органов местного самоуправления и должностных лиц местного самоуправления</w:t>
      </w:r>
    </w:p>
    <w:p w:rsidR="001B7117" w:rsidRPr="009925A6" w:rsidRDefault="001B7117" w:rsidP="001B7117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 федеральными законами.</w:t>
      </w:r>
    </w:p>
    <w:p w:rsidR="00B70D60" w:rsidRPr="009925A6" w:rsidRDefault="001B7117" w:rsidP="001B7117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Жители поселения вправе отозвать депутата Совета депутатов поселения, главу поселения в соответствии с федеральными и краевыми законами, а также настоящим Уставом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812AA" w:rsidRPr="009925A6">
        <w:rPr>
          <w:rFonts w:ascii="Arial" w:eastAsia="Times New Roman" w:hAnsi="Arial" w:cs="Arial"/>
          <w:sz w:val="24"/>
          <w:szCs w:val="24"/>
          <w:lang w:eastAsia="ru-RU"/>
        </w:rPr>
        <w:t>»;</w:t>
      </w:r>
      <w:r w:rsidR="00005970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436D68" w:rsidRPr="009925A6" w:rsidRDefault="00CD3B90" w:rsidP="00CD3B9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F46B7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472B7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250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</w:t>
      </w:r>
      <w:r w:rsidR="00375C26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25062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лавы 12 изложить в следующей редакции:</w:t>
      </w:r>
    </w:p>
    <w:p w:rsidR="00C25062" w:rsidRPr="009925A6" w:rsidRDefault="00C25062" w:rsidP="00CE3E4A">
      <w:pPr>
        <w:pStyle w:val="ad"/>
        <w:spacing w:after="0"/>
        <w:ind w:firstLine="709"/>
        <w:rPr>
          <w:rFonts w:ascii="Arial" w:hAnsi="Arial" w:cs="Arial"/>
          <w:sz w:val="24"/>
          <w:szCs w:val="24"/>
        </w:rPr>
      </w:pPr>
      <w:r w:rsidRPr="009925A6">
        <w:rPr>
          <w:rFonts w:ascii="Arial" w:hAnsi="Arial" w:cs="Arial"/>
          <w:sz w:val="24"/>
          <w:szCs w:val="24"/>
        </w:rPr>
        <w:t>«</w:t>
      </w:r>
      <w:r w:rsidR="00CE3E4A" w:rsidRPr="009925A6">
        <w:rPr>
          <w:rFonts w:ascii="Arial" w:hAnsi="Arial" w:cs="Arial"/>
          <w:b/>
          <w:sz w:val="24"/>
          <w:szCs w:val="24"/>
        </w:rPr>
        <w:t>ГЛАВА 12. ПРИНЯТИЕ И ИЗМЕНЕНИЕ УСТАВА ПОСЕЛЕНИЯ</w:t>
      </w:r>
      <w:r w:rsidRPr="009925A6">
        <w:rPr>
          <w:rFonts w:ascii="Arial" w:hAnsi="Arial" w:cs="Arial"/>
          <w:sz w:val="24"/>
          <w:szCs w:val="24"/>
        </w:rPr>
        <w:t>»;</w:t>
      </w:r>
    </w:p>
    <w:p w:rsidR="00CE3E4A" w:rsidRPr="009925A6" w:rsidRDefault="003F5AC6" w:rsidP="00573E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472B7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8653D1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58 слова </w:t>
      </w:r>
      <w:r w:rsidR="008653D1" w:rsidRPr="009925A6">
        <w:rPr>
          <w:rFonts w:ascii="Arial" w:eastAsia="Times New Roman" w:hAnsi="Arial" w:cs="Arial"/>
          <w:sz w:val="24"/>
          <w:szCs w:val="24"/>
          <w:lang w:eastAsia="ru-RU"/>
        </w:rPr>
        <w:t>«не менее одной трети от состава Совета»</w:t>
      </w:r>
      <w:r w:rsidR="008653D1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8653D1" w:rsidRPr="009925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>не менее одной трети депутатов от установленной численности состава Совета</w:t>
      </w:r>
      <w:r w:rsidR="008653D1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60A1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после слов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избирательных прав граждан</w:t>
      </w:r>
      <w:proofErr w:type="gramStart"/>
      <w:r w:rsidR="00375C26" w:rsidRPr="009925A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A1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словами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02578" w:rsidRPr="009925A6">
        <w:rPr>
          <w:rFonts w:ascii="Arial" w:eastAsia="Times New Roman" w:hAnsi="Arial" w:cs="Arial"/>
          <w:sz w:val="24"/>
          <w:szCs w:val="24"/>
          <w:lang w:eastAsia="ru-RU"/>
        </w:rPr>
        <w:t>органы территориального общественного самоуправления, прокурор,</w:t>
      </w:r>
      <w:r w:rsidR="00560A13" w:rsidRPr="009925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75C26" w:rsidRPr="009925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75C26" w:rsidRPr="009925A6" w:rsidRDefault="00375C26" w:rsidP="00573E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472B73"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. в статье 61:</w:t>
      </w:r>
    </w:p>
    <w:p w:rsidR="00375C26" w:rsidRPr="009925A6" w:rsidRDefault="00375C26" w:rsidP="00573E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наименовании слово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«сельского»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местного»;</w:t>
      </w:r>
    </w:p>
    <w:p w:rsidR="00375C26" w:rsidRPr="009925A6" w:rsidRDefault="00375C26" w:rsidP="00375C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- в пунктах 1, 2 слова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сельского самоуправления» </w:t>
      </w:r>
      <w:r w:rsidRPr="009925A6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«местного самоуправления».</w:t>
      </w:r>
    </w:p>
    <w:p w:rsidR="00CD3B90" w:rsidRPr="009925A6" w:rsidRDefault="00CD3B90" w:rsidP="00CD3B90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4F7A7E" w:rsidRPr="009925A6">
        <w:rPr>
          <w:rFonts w:ascii="Arial" w:eastAsia="Times New Roman" w:hAnsi="Arial" w:cs="Arial"/>
          <w:sz w:val="24"/>
          <w:szCs w:val="24"/>
          <w:lang w:eastAsia="ru-RU"/>
        </w:rPr>
        <w:t>председателя Авдинского сельского Совета депутатов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B90" w:rsidRPr="009925A6" w:rsidRDefault="00CD3B90" w:rsidP="00CD3B90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Авдинский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A01F23" w:rsidRPr="009925A6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CD3B90" w:rsidRPr="009925A6" w:rsidRDefault="00CD3B90" w:rsidP="00CD3B90">
      <w:pPr>
        <w:tabs>
          <w:tab w:val="left" w:pos="1134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E82760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подлежит официальному опубликованию после его государственной регистрации и вступает в силу </w:t>
      </w:r>
      <w:r w:rsidR="004D4C61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в день, следующий за днем </w:t>
      </w:r>
      <w:r w:rsidR="006B5500" w:rsidRPr="009925A6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B90" w:rsidRPr="009925A6" w:rsidRDefault="00CD3B90" w:rsidP="00CD3B90">
      <w:pPr>
        <w:tabs>
          <w:tab w:val="num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7E" w:rsidRPr="009925A6" w:rsidRDefault="00CD3B90" w:rsidP="004D4C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Глава сельсовета</w:t>
      </w:r>
      <w:r w:rsidR="004F7A7E" w:rsidRPr="009925A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021E" w:rsidRPr="009925A6" w:rsidRDefault="004F7A7E" w:rsidP="004D4C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5A6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                                     Н.И.Гречухина</w:t>
      </w:r>
      <w:r w:rsidR="00CD3B90"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9925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:rsidR="0007021E" w:rsidRPr="009925A6" w:rsidRDefault="0007021E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BCB" w:rsidRPr="009925A6" w:rsidRDefault="006A2BCB" w:rsidP="0007021E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3007" w:rsidRPr="009925A6" w:rsidRDefault="00203007" w:rsidP="0007021E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021E" w:rsidRPr="009925A6" w:rsidRDefault="0007021E" w:rsidP="0007021E">
      <w:pPr>
        <w:rPr>
          <w:rFonts w:ascii="Arial" w:hAnsi="Arial" w:cs="Arial"/>
          <w:sz w:val="24"/>
          <w:szCs w:val="24"/>
        </w:rPr>
      </w:pPr>
    </w:p>
    <w:p w:rsidR="00320A3A" w:rsidRPr="009925A6" w:rsidRDefault="00320A3A">
      <w:pPr>
        <w:rPr>
          <w:rFonts w:ascii="Arial" w:hAnsi="Arial" w:cs="Arial"/>
          <w:sz w:val="24"/>
          <w:szCs w:val="24"/>
        </w:rPr>
      </w:pPr>
    </w:p>
    <w:sectPr w:rsidR="00320A3A" w:rsidRPr="009925A6" w:rsidSect="006003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9E" w:rsidRDefault="00794F9E" w:rsidP="0007021E">
      <w:pPr>
        <w:spacing w:after="0" w:line="240" w:lineRule="auto"/>
      </w:pPr>
      <w:r>
        <w:separator/>
      </w:r>
    </w:p>
  </w:endnote>
  <w:endnote w:type="continuationSeparator" w:id="0">
    <w:p w:rsidR="00794F9E" w:rsidRDefault="00794F9E" w:rsidP="0007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32557"/>
      <w:docPartObj>
        <w:docPartGallery w:val="Page Numbers (Bottom of Page)"/>
        <w:docPartUnique/>
      </w:docPartObj>
    </w:sdtPr>
    <w:sdtContent>
      <w:p w:rsidR="00894112" w:rsidRDefault="0089411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94112" w:rsidRDefault="0089411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9E" w:rsidRDefault="00794F9E" w:rsidP="0007021E">
      <w:pPr>
        <w:spacing w:after="0" w:line="240" w:lineRule="auto"/>
      </w:pPr>
      <w:r>
        <w:separator/>
      </w:r>
    </w:p>
  </w:footnote>
  <w:footnote w:type="continuationSeparator" w:id="0">
    <w:p w:rsidR="00794F9E" w:rsidRDefault="00794F9E" w:rsidP="0007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E"/>
    <w:rsid w:val="000009E3"/>
    <w:rsid w:val="00003EBE"/>
    <w:rsid w:val="00005970"/>
    <w:rsid w:val="00005C9F"/>
    <w:rsid w:val="0001013A"/>
    <w:rsid w:val="00010C31"/>
    <w:rsid w:val="00014375"/>
    <w:rsid w:val="000150E3"/>
    <w:rsid w:val="00015216"/>
    <w:rsid w:val="00021488"/>
    <w:rsid w:val="00023156"/>
    <w:rsid w:val="0005091D"/>
    <w:rsid w:val="0005161B"/>
    <w:rsid w:val="000559EA"/>
    <w:rsid w:val="00055E1D"/>
    <w:rsid w:val="000613F9"/>
    <w:rsid w:val="0006283B"/>
    <w:rsid w:val="0006753A"/>
    <w:rsid w:val="0007021E"/>
    <w:rsid w:val="000703A5"/>
    <w:rsid w:val="00076646"/>
    <w:rsid w:val="000812AA"/>
    <w:rsid w:val="00083760"/>
    <w:rsid w:val="0008434A"/>
    <w:rsid w:val="00084EF0"/>
    <w:rsid w:val="000852FD"/>
    <w:rsid w:val="000A6F9A"/>
    <w:rsid w:val="000B3437"/>
    <w:rsid w:val="000C4352"/>
    <w:rsid w:val="000C4978"/>
    <w:rsid w:val="000C5A87"/>
    <w:rsid w:val="000C649B"/>
    <w:rsid w:val="000C6A4E"/>
    <w:rsid w:val="000D183A"/>
    <w:rsid w:val="000D5FF2"/>
    <w:rsid w:val="000E059F"/>
    <w:rsid w:val="000E0840"/>
    <w:rsid w:val="000E174F"/>
    <w:rsid w:val="000E2D57"/>
    <w:rsid w:val="000E3240"/>
    <w:rsid w:val="000E46BD"/>
    <w:rsid w:val="000E49CE"/>
    <w:rsid w:val="000E625C"/>
    <w:rsid w:val="000E6F25"/>
    <w:rsid w:val="000F027E"/>
    <w:rsid w:val="000F5E10"/>
    <w:rsid w:val="000F765A"/>
    <w:rsid w:val="00100E57"/>
    <w:rsid w:val="00100F7C"/>
    <w:rsid w:val="00101077"/>
    <w:rsid w:val="00112BBE"/>
    <w:rsid w:val="00113CF3"/>
    <w:rsid w:val="00113EC8"/>
    <w:rsid w:val="00116D07"/>
    <w:rsid w:val="00122785"/>
    <w:rsid w:val="00123141"/>
    <w:rsid w:val="00123FAA"/>
    <w:rsid w:val="001265F6"/>
    <w:rsid w:val="001329E5"/>
    <w:rsid w:val="00133868"/>
    <w:rsid w:val="00136E6A"/>
    <w:rsid w:val="00137EAA"/>
    <w:rsid w:val="001419E0"/>
    <w:rsid w:val="001423EF"/>
    <w:rsid w:val="0014596F"/>
    <w:rsid w:val="00145EC5"/>
    <w:rsid w:val="00147C1E"/>
    <w:rsid w:val="001507EC"/>
    <w:rsid w:val="00155A5A"/>
    <w:rsid w:val="00156754"/>
    <w:rsid w:val="00156B79"/>
    <w:rsid w:val="00161290"/>
    <w:rsid w:val="00162CF5"/>
    <w:rsid w:val="00164603"/>
    <w:rsid w:val="00164DB0"/>
    <w:rsid w:val="00172849"/>
    <w:rsid w:val="00175342"/>
    <w:rsid w:val="00180056"/>
    <w:rsid w:val="0018173A"/>
    <w:rsid w:val="00183225"/>
    <w:rsid w:val="001832AC"/>
    <w:rsid w:val="00191C65"/>
    <w:rsid w:val="0019259E"/>
    <w:rsid w:val="001941F6"/>
    <w:rsid w:val="001961C4"/>
    <w:rsid w:val="0019626C"/>
    <w:rsid w:val="0019714F"/>
    <w:rsid w:val="00197F82"/>
    <w:rsid w:val="001A0652"/>
    <w:rsid w:val="001A40D1"/>
    <w:rsid w:val="001A6A20"/>
    <w:rsid w:val="001A7662"/>
    <w:rsid w:val="001A7702"/>
    <w:rsid w:val="001B002E"/>
    <w:rsid w:val="001B41E5"/>
    <w:rsid w:val="001B4D31"/>
    <w:rsid w:val="001B5AB2"/>
    <w:rsid w:val="001B6592"/>
    <w:rsid w:val="001B7117"/>
    <w:rsid w:val="001B7C93"/>
    <w:rsid w:val="001C2422"/>
    <w:rsid w:val="001C3468"/>
    <w:rsid w:val="001C51A8"/>
    <w:rsid w:val="001C7D09"/>
    <w:rsid w:val="001D17E6"/>
    <w:rsid w:val="001D54AD"/>
    <w:rsid w:val="001D722A"/>
    <w:rsid w:val="001D79CB"/>
    <w:rsid w:val="001E0989"/>
    <w:rsid w:val="001E64D8"/>
    <w:rsid w:val="001E7BE0"/>
    <w:rsid w:val="001F0DB5"/>
    <w:rsid w:val="001F1B4C"/>
    <w:rsid w:val="001F1F9D"/>
    <w:rsid w:val="001F29BB"/>
    <w:rsid w:val="001F2CBE"/>
    <w:rsid w:val="001F5BD0"/>
    <w:rsid w:val="001F64CA"/>
    <w:rsid w:val="001F6D47"/>
    <w:rsid w:val="001F787B"/>
    <w:rsid w:val="00202068"/>
    <w:rsid w:val="0020292F"/>
    <w:rsid w:val="00203007"/>
    <w:rsid w:val="00203BEB"/>
    <w:rsid w:val="00203DCA"/>
    <w:rsid w:val="00206353"/>
    <w:rsid w:val="00207460"/>
    <w:rsid w:val="00211328"/>
    <w:rsid w:val="0021241B"/>
    <w:rsid w:val="00213F14"/>
    <w:rsid w:val="00216659"/>
    <w:rsid w:val="0022259A"/>
    <w:rsid w:val="00223930"/>
    <w:rsid w:val="00225437"/>
    <w:rsid w:val="002270A6"/>
    <w:rsid w:val="00230194"/>
    <w:rsid w:val="00230FDC"/>
    <w:rsid w:val="00231F10"/>
    <w:rsid w:val="002417F4"/>
    <w:rsid w:val="00242D18"/>
    <w:rsid w:val="0024498B"/>
    <w:rsid w:val="002451F0"/>
    <w:rsid w:val="002453A7"/>
    <w:rsid w:val="00246D0A"/>
    <w:rsid w:val="00247E60"/>
    <w:rsid w:val="00250201"/>
    <w:rsid w:val="00251B6D"/>
    <w:rsid w:val="0025426A"/>
    <w:rsid w:val="002550BC"/>
    <w:rsid w:val="002564B3"/>
    <w:rsid w:val="0026194E"/>
    <w:rsid w:val="00263E16"/>
    <w:rsid w:val="00263E22"/>
    <w:rsid w:val="00264C02"/>
    <w:rsid w:val="002666FC"/>
    <w:rsid w:val="00266E76"/>
    <w:rsid w:val="00267C2E"/>
    <w:rsid w:val="00276F59"/>
    <w:rsid w:val="00280B54"/>
    <w:rsid w:val="00280EDE"/>
    <w:rsid w:val="002843F2"/>
    <w:rsid w:val="00285D12"/>
    <w:rsid w:val="002919C5"/>
    <w:rsid w:val="0029246A"/>
    <w:rsid w:val="002927C7"/>
    <w:rsid w:val="002946B5"/>
    <w:rsid w:val="002A09CC"/>
    <w:rsid w:val="002A2F75"/>
    <w:rsid w:val="002A3D91"/>
    <w:rsid w:val="002A4DB1"/>
    <w:rsid w:val="002B0CE8"/>
    <w:rsid w:val="002B232E"/>
    <w:rsid w:val="002B4051"/>
    <w:rsid w:val="002B4857"/>
    <w:rsid w:val="002B5D97"/>
    <w:rsid w:val="002B6EB7"/>
    <w:rsid w:val="002B78D4"/>
    <w:rsid w:val="002B7A35"/>
    <w:rsid w:val="002C09B0"/>
    <w:rsid w:val="002C17C7"/>
    <w:rsid w:val="002C1D07"/>
    <w:rsid w:val="002C41D4"/>
    <w:rsid w:val="002D064E"/>
    <w:rsid w:val="002D19A4"/>
    <w:rsid w:val="002D2157"/>
    <w:rsid w:val="002D7307"/>
    <w:rsid w:val="002D7D66"/>
    <w:rsid w:val="002E05A3"/>
    <w:rsid w:val="002F022F"/>
    <w:rsid w:val="002F087B"/>
    <w:rsid w:val="002F25BC"/>
    <w:rsid w:val="002F536F"/>
    <w:rsid w:val="002F620E"/>
    <w:rsid w:val="00300F4E"/>
    <w:rsid w:val="00301843"/>
    <w:rsid w:val="00302130"/>
    <w:rsid w:val="00304295"/>
    <w:rsid w:val="00310B71"/>
    <w:rsid w:val="00314535"/>
    <w:rsid w:val="003151AD"/>
    <w:rsid w:val="00315BA9"/>
    <w:rsid w:val="00320A3A"/>
    <w:rsid w:val="00322389"/>
    <w:rsid w:val="00323CB2"/>
    <w:rsid w:val="0032612D"/>
    <w:rsid w:val="00327708"/>
    <w:rsid w:val="003314AA"/>
    <w:rsid w:val="00332146"/>
    <w:rsid w:val="003323D5"/>
    <w:rsid w:val="00336E6C"/>
    <w:rsid w:val="003412CB"/>
    <w:rsid w:val="00343C1A"/>
    <w:rsid w:val="003464DF"/>
    <w:rsid w:val="0035353B"/>
    <w:rsid w:val="0035377A"/>
    <w:rsid w:val="00354836"/>
    <w:rsid w:val="003563EA"/>
    <w:rsid w:val="00356743"/>
    <w:rsid w:val="003639DE"/>
    <w:rsid w:val="00367735"/>
    <w:rsid w:val="003718A7"/>
    <w:rsid w:val="00371FE1"/>
    <w:rsid w:val="00372AA0"/>
    <w:rsid w:val="0037334A"/>
    <w:rsid w:val="0037577E"/>
    <w:rsid w:val="00375C26"/>
    <w:rsid w:val="00375C5A"/>
    <w:rsid w:val="003775B6"/>
    <w:rsid w:val="00381158"/>
    <w:rsid w:val="003815A6"/>
    <w:rsid w:val="00383321"/>
    <w:rsid w:val="00384EC8"/>
    <w:rsid w:val="00386350"/>
    <w:rsid w:val="00386633"/>
    <w:rsid w:val="00387CB6"/>
    <w:rsid w:val="00390027"/>
    <w:rsid w:val="00390684"/>
    <w:rsid w:val="00391B1A"/>
    <w:rsid w:val="003924DA"/>
    <w:rsid w:val="00392579"/>
    <w:rsid w:val="00392BC6"/>
    <w:rsid w:val="00393B88"/>
    <w:rsid w:val="00395EC6"/>
    <w:rsid w:val="00397F93"/>
    <w:rsid w:val="003A0A7B"/>
    <w:rsid w:val="003A370E"/>
    <w:rsid w:val="003A37C8"/>
    <w:rsid w:val="003A3A25"/>
    <w:rsid w:val="003A42D4"/>
    <w:rsid w:val="003A4550"/>
    <w:rsid w:val="003A5435"/>
    <w:rsid w:val="003B18BE"/>
    <w:rsid w:val="003B45E6"/>
    <w:rsid w:val="003B7294"/>
    <w:rsid w:val="003C2385"/>
    <w:rsid w:val="003C2F5B"/>
    <w:rsid w:val="003C39B3"/>
    <w:rsid w:val="003C457D"/>
    <w:rsid w:val="003C551D"/>
    <w:rsid w:val="003C57CB"/>
    <w:rsid w:val="003D1387"/>
    <w:rsid w:val="003D1E1A"/>
    <w:rsid w:val="003D7EF5"/>
    <w:rsid w:val="003E0DB5"/>
    <w:rsid w:val="003E20EE"/>
    <w:rsid w:val="003E4AF6"/>
    <w:rsid w:val="003F0C86"/>
    <w:rsid w:val="003F24D5"/>
    <w:rsid w:val="003F369A"/>
    <w:rsid w:val="003F5214"/>
    <w:rsid w:val="003F54C6"/>
    <w:rsid w:val="003F5AC6"/>
    <w:rsid w:val="00404212"/>
    <w:rsid w:val="00404BDA"/>
    <w:rsid w:val="00407616"/>
    <w:rsid w:val="00410419"/>
    <w:rsid w:val="00410FB0"/>
    <w:rsid w:val="004116FF"/>
    <w:rsid w:val="00411861"/>
    <w:rsid w:val="004139DF"/>
    <w:rsid w:val="0041413A"/>
    <w:rsid w:val="004145C4"/>
    <w:rsid w:val="00415895"/>
    <w:rsid w:val="00424726"/>
    <w:rsid w:val="004265C9"/>
    <w:rsid w:val="0043121B"/>
    <w:rsid w:val="0043551F"/>
    <w:rsid w:val="004359A8"/>
    <w:rsid w:val="00436D68"/>
    <w:rsid w:val="00443E20"/>
    <w:rsid w:val="0044659F"/>
    <w:rsid w:val="0044762A"/>
    <w:rsid w:val="00447FC6"/>
    <w:rsid w:val="004506D1"/>
    <w:rsid w:val="00450C6B"/>
    <w:rsid w:val="00450FE0"/>
    <w:rsid w:val="004517D4"/>
    <w:rsid w:val="0045442C"/>
    <w:rsid w:val="00454B52"/>
    <w:rsid w:val="004571F9"/>
    <w:rsid w:val="0046048A"/>
    <w:rsid w:val="0046175E"/>
    <w:rsid w:val="00461E19"/>
    <w:rsid w:val="00464044"/>
    <w:rsid w:val="004650CF"/>
    <w:rsid w:val="004702EE"/>
    <w:rsid w:val="00471F1F"/>
    <w:rsid w:val="00472A86"/>
    <w:rsid w:val="00472B73"/>
    <w:rsid w:val="00475D0F"/>
    <w:rsid w:val="004767E4"/>
    <w:rsid w:val="00477310"/>
    <w:rsid w:val="00482B25"/>
    <w:rsid w:val="00483997"/>
    <w:rsid w:val="0048457F"/>
    <w:rsid w:val="00486EAD"/>
    <w:rsid w:val="004906A1"/>
    <w:rsid w:val="00491132"/>
    <w:rsid w:val="00497373"/>
    <w:rsid w:val="00497F6A"/>
    <w:rsid w:val="004A1A64"/>
    <w:rsid w:val="004A2C20"/>
    <w:rsid w:val="004A377D"/>
    <w:rsid w:val="004A38E3"/>
    <w:rsid w:val="004A6D45"/>
    <w:rsid w:val="004A7162"/>
    <w:rsid w:val="004A72DF"/>
    <w:rsid w:val="004B3E11"/>
    <w:rsid w:val="004B511F"/>
    <w:rsid w:val="004B59EE"/>
    <w:rsid w:val="004C70DC"/>
    <w:rsid w:val="004C7A1C"/>
    <w:rsid w:val="004D0C5B"/>
    <w:rsid w:val="004D2198"/>
    <w:rsid w:val="004D318A"/>
    <w:rsid w:val="004D4C61"/>
    <w:rsid w:val="004E4E05"/>
    <w:rsid w:val="004E5B37"/>
    <w:rsid w:val="004E637C"/>
    <w:rsid w:val="004F1F5F"/>
    <w:rsid w:val="004F2352"/>
    <w:rsid w:val="004F43C8"/>
    <w:rsid w:val="004F4558"/>
    <w:rsid w:val="004F4697"/>
    <w:rsid w:val="004F4ACC"/>
    <w:rsid w:val="004F4E84"/>
    <w:rsid w:val="004F661D"/>
    <w:rsid w:val="004F6C16"/>
    <w:rsid w:val="004F757D"/>
    <w:rsid w:val="004F7A7E"/>
    <w:rsid w:val="0050572A"/>
    <w:rsid w:val="00513F2F"/>
    <w:rsid w:val="00514937"/>
    <w:rsid w:val="00523FBA"/>
    <w:rsid w:val="00524550"/>
    <w:rsid w:val="0052596A"/>
    <w:rsid w:val="0052754B"/>
    <w:rsid w:val="00536C8E"/>
    <w:rsid w:val="00542590"/>
    <w:rsid w:val="00545837"/>
    <w:rsid w:val="0055028C"/>
    <w:rsid w:val="00555F91"/>
    <w:rsid w:val="005579F4"/>
    <w:rsid w:val="00560A13"/>
    <w:rsid w:val="00560BAB"/>
    <w:rsid w:val="00561435"/>
    <w:rsid w:val="00564AFB"/>
    <w:rsid w:val="005659A4"/>
    <w:rsid w:val="00566B8B"/>
    <w:rsid w:val="00570823"/>
    <w:rsid w:val="00573EE8"/>
    <w:rsid w:val="005766F3"/>
    <w:rsid w:val="00581F87"/>
    <w:rsid w:val="005836C3"/>
    <w:rsid w:val="00585C8E"/>
    <w:rsid w:val="00585CF1"/>
    <w:rsid w:val="00591895"/>
    <w:rsid w:val="00596CEA"/>
    <w:rsid w:val="005A0BC6"/>
    <w:rsid w:val="005A1181"/>
    <w:rsid w:val="005A14FF"/>
    <w:rsid w:val="005A2B9C"/>
    <w:rsid w:val="005A3A60"/>
    <w:rsid w:val="005A510B"/>
    <w:rsid w:val="005A630F"/>
    <w:rsid w:val="005B310D"/>
    <w:rsid w:val="005B47E8"/>
    <w:rsid w:val="005B7CFC"/>
    <w:rsid w:val="005C0587"/>
    <w:rsid w:val="005C2A47"/>
    <w:rsid w:val="005C5763"/>
    <w:rsid w:val="005D1FC8"/>
    <w:rsid w:val="005D2747"/>
    <w:rsid w:val="005D5AE7"/>
    <w:rsid w:val="005E042F"/>
    <w:rsid w:val="005E0692"/>
    <w:rsid w:val="005E3D9B"/>
    <w:rsid w:val="005E4BD3"/>
    <w:rsid w:val="005E56CC"/>
    <w:rsid w:val="005E5936"/>
    <w:rsid w:val="005E5E28"/>
    <w:rsid w:val="005F0017"/>
    <w:rsid w:val="005F241E"/>
    <w:rsid w:val="005F43BD"/>
    <w:rsid w:val="005F5323"/>
    <w:rsid w:val="005F55C3"/>
    <w:rsid w:val="005F5B33"/>
    <w:rsid w:val="005F740C"/>
    <w:rsid w:val="006003B4"/>
    <w:rsid w:val="00600EBA"/>
    <w:rsid w:val="00606DAC"/>
    <w:rsid w:val="0061209C"/>
    <w:rsid w:val="00622123"/>
    <w:rsid w:val="006242AD"/>
    <w:rsid w:val="00624942"/>
    <w:rsid w:val="00631084"/>
    <w:rsid w:val="00633334"/>
    <w:rsid w:val="00635BB6"/>
    <w:rsid w:val="00635D7F"/>
    <w:rsid w:val="006400CA"/>
    <w:rsid w:val="00643E77"/>
    <w:rsid w:val="0064758C"/>
    <w:rsid w:val="0065134A"/>
    <w:rsid w:val="0065687E"/>
    <w:rsid w:val="00660C17"/>
    <w:rsid w:val="00662808"/>
    <w:rsid w:val="006633BB"/>
    <w:rsid w:val="00666411"/>
    <w:rsid w:val="00666B10"/>
    <w:rsid w:val="00667D92"/>
    <w:rsid w:val="006710B8"/>
    <w:rsid w:val="00676FEB"/>
    <w:rsid w:val="0067749B"/>
    <w:rsid w:val="00677683"/>
    <w:rsid w:val="006779FB"/>
    <w:rsid w:val="00682F1A"/>
    <w:rsid w:val="00687424"/>
    <w:rsid w:val="0069144F"/>
    <w:rsid w:val="00691873"/>
    <w:rsid w:val="00691D16"/>
    <w:rsid w:val="006953F8"/>
    <w:rsid w:val="00695C99"/>
    <w:rsid w:val="0069704B"/>
    <w:rsid w:val="006A2BCB"/>
    <w:rsid w:val="006A3B79"/>
    <w:rsid w:val="006A7741"/>
    <w:rsid w:val="006B1D9C"/>
    <w:rsid w:val="006B2A35"/>
    <w:rsid w:val="006B5500"/>
    <w:rsid w:val="006B5918"/>
    <w:rsid w:val="006B7BD2"/>
    <w:rsid w:val="006C000B"/>
    <w:rsid w:val="006C214E"/>
    <w:rsid w:val="006C289B"/>
    <w:rsid w:val="006C4746"/>
    <w:rsid w:val="006C53D4"/>
    <w:rsid w:val="006D3042"/>
    <w:rsid w:val="006D31A7"/>
    <w:rsid w:val="006D4BBA"/>
    <w:rsid w:val="006D525E"/>
    <w:rsid w:val="006D6AEF"/>
    <w:rsid w:val="006D6DDB"/>
    <w:rsid w:val="006E1219"/>
    <w:rsid w:val="006E3E51"/>
    <w:rsid w:val="006E417F"/>
    <w:rsid w:val="006E5027"/>
    <w:rsid w:val="006E5B99"/>
    <w:rsid w:val="006E5F69"/>
    <w:rsid w:val="006E7940"/>
    <w:rsid w:val="006F2437"/>
    <w:rsid w:val="006F30B0"/>
    <w:rsid w:val="006F3F04"/>
    <w:rsid w:val="006F445D"/>
    <w:rsid w:val="006F47D1"/>
    <w:rsid w:val="006F63DC"/>
    <w:rsid w:val="00700901"/>
    <w:rsid w:val="00701B4C"/>
    <w:rsid w:val="00702575"/>
    <w:rsid w:val="00702578"/>
    <w:rsid w:val="00702919"/>
    <w:rsid w:val="00704226"/>
    <w:rsid w:val="007056ED"/>
    <w:rsid w:val="00706CE2"/>
    <w:rsid w:val="00710BF5"/>
    <w:rsid w:val="00720981"/>
    <w:rsid w:val="00727C63"/>
    <w:rsid w:val="00731478"/>
    <w:rsid w:val="00733E01"/>
    <w:rsid w:val="00734191"/>
    <w:rsid w:val="00735868"/>
    <w:rsid w:val="00737BC0"/>
    <w:rsid w:val="00740F13"/>
    <w:rsid w:val="00744106"/>
    <w:rsid w:val="00746311"/>
    <w:rsid w:val="00746B99"/>
    <w:rsid w:val="00747530"/>
    <w:rsid w:val="00747914"/>
    <w:rsid w:val="00747AEC"/>
    <w:rsid w:val="00747B77"/>
    <w:rsid w:val="00751BE0"/>
    <w:rsid w:val="00751D16"/>
    <w:rsid w:val="0075632B"/>
    <w:rsid w:val="007621A4"/>
    <w:rsid w:val="007628AC"/>
    <w:rsid w:val="007629F1"/>
    <w:rsid w:val="007636AE"/>
    <w:rsid w:val="00764DCD"/>
    <w:rsid w:val="007666CA"/>
    <w:rsid w:val="00766939"/>
    <w:rsid w:val="007676ED"/>
    <w:rsid w:val="007722BC"/>
    <w:rsid w:val="00772483"/>
    <w:rsid w:val="00772CB5"/>
    <w:rsid w:val="00775779"/>
    <w:rsid w:val="0077581A"/>
    <w:rsid w:val="0077635E"/>
    <w:rsid w:val="007814AB"/>
    <w:rsid w:val="00782DF3"/>
    <w:rsid w:val="0079023D"/>
    <w:rsid w:val="007928FC"/>
    <w:rsid w:val="00794F73"/>
    <w:rsid w:val="00794F9E"/>
    <w:rsid w:val="0079534C"/>
    <w:rsid w:val="00797DC1"/>
    <w:rsid w:val="007A23BF"/>
    <w:rsid w:val="007A6F31"/>
    <w:rsid w:val="007B1957"/>
    <w:rsid w:val="007B20C0"/>
    <w:rsid w:val="007B74D8"/>
    <w:rsid w:val="007C09CC"/>
    <w:rsid w:val="007C3E42"/>
    <w:rsid w:val="007C7EFE"/>
    <w:rsid w:val="007D21A2"/>
    <w:rsid w:val="007D7721"/>
    <w:rsid w:val="007E2297"/>
    <w:rsid w:val="007E2558"/>
    <w:rsid w:val="007E4228"/>
    <w:rsid w:val="007E73DF"/>
    <w:rsid w:val="007E73FE"/>
    <w:rsid w:val="007F0EDB"/>
    <w:rsid w:val="0080659F"/>
    <w:rsid w:val="0081212D"/>
    <w:rsid w:val="00815687"/>
    <w:rsid w:val="00825D20"/>
    <w:rsid w:val="00825E6D"/>
    <w:rsid w:val="008266DE"/>
    <w:rsid w:val="008268FC"/>
    <w:rsid w:val="00827BBA"/>
    <w:rsid w:val="00831957"/>
    <w:rsid w:val="00834168"/>
    <w:rsid w:val="00840210"/>
    <w:rsid w:val="00844120"/>
    <w:rsid w:val="00846A82"/>
    <w:rsid w:val="00850E33"/>
    <w:rsid w:val="008519ED"/>
    <w:rsid w:val="008525DA"/>
    <w:rsid w:val="00854509"/>
    <w:rsid w:val="00856E4E"/>
    <w:rsid w:val="0086303C"/>
    <w:rsid w:val="00864988"/>
    <w:rsid w:val="008653D1"/>
    <w:rsid w:val="008713C5"/>
    <w:rsid w:val="00873676"/>
    <w:rsid w:val="008819D3"/>
    <w:rsid w:val="00881B5C"/>
    <w:rsid w:val="00886030"/>
    <w:rsid w:val="0089072A"/>
    <w:rsid w:val="008911D1"/>
    <w:rsid w:val="008919CC"/>
    <w:rsid w:val="008932F5"/>
    <w:rsid w:val="00893355"/>
    <w:rsid w:val="00894112"/>
    <w:rsid w:val="008944B7"/>
    <w:rsid w:val="0089665C"/>
    <w:rsid w:val="008A152D"/>
    <w:rsid w:val="008A2A35"/>
    <w:rsid w:val="008A2BE7"/>
    <w:rsid w:val="008A4A70"/>
    <w:rsid w:val="008A6AB3"/>
    <w:rsid w:val="008B6793"/>
    <w:rsid w:val="008B6B22"/>
    <w:rsid w:val="008B7CF8"/>
    <w:rsid w:val="008C1A6B"/>
    <w:rsid w:val="008C37D5"/>
    <w:rsid w:val="008C51C0"/>
    <w:rsid w:val="008C68E5"/>
    <w:rsid w:val="008D06A3"/>
    <w:rsid w:val="008D0A8E"/>
    <w:rsid w:val="008D1D13"/>
    <w:rsid w:val="008D29F2"/>
    <w:rsid w:val="008D3EB0"/>
    <w:rsid w:val="008D596F"/>
    <w:rsid w:val="008D7736"/>
    <w:rsid w:val="008E28B2"/>
    <w:rsid w:val="008E5758"/>
    <w:rsid w:val="008E73FC"/>
    <w:rsid w:val="008E74C2"/>
    <w:rsid w:val="008F1A27"/>
    <w:rsid w:val="008F2AD1"/>
    <w:rsid w:val="008F6624"/>
    <w:rsid w:val="00900F88"/>
    <w:rsid w:val="00903799"/>
    <w:rsid w:val="009050B6"/>
    <w:rsid w:val="00905E63"/>
    <w:rsid w:val="009114EC"/>
    <w:rsid w:val="00914815"/>
    <w:rsid w:val="009153A7"/>
    <w:rsid w:val="00921989"/>
    <w:rsid w:val="00921A9A"/>
    <w:rsid w:val="00921AE9"/>
    <w:rsid w:val="0092235E"/>
    <w:rsid w:val="0092324D"/>
    <w:rsid w:val="009275BF"/>
    <w:rsid w:val="009317C7"/>
    <w:rsid w:val="00933A1B"/>
    <w:rsid w:val="0093510C"/>
    <w:rsid w:val="00935F39"/>
    <w:rsid w:val="0093712C"/>
    <w:rsid w:val="00937470"/>
    <w:rsid w:val="009378A5"/>
    <w:rsid w:val="009440FA"/>
    <w:rsid w:val="009448B4"/>
    <w:rsid w:val="00946AF7"/>
    <w:rsid w:val="00947E65"/>
    <w:rsid w:val="00950C1C"/>
    <w:rsid w:val="009560F6"/>
    <w:rsid w:val="00960730"/>
    <w:rsid w:val="00962E0D"/>
    <w:rsid w:val="00966C1E"/>
    <w:rsid w:val="00966FFF"/>
    <w:rsid w:val="00967A27"/>
    <w:rsid w:val="00970022"/>
    <w:rsid w:val="0097230C"/>
    <w:rsid w:val="00976A05"/>
    <w:rsid w:val="009804BD"/>
    <w:rsid w:val="00980790"/>
    <w:rsid w:val="009813A7"/>
    <w:rsid w:val="00981BBB"/>
    <w:rsid w:val="0098296A"/>
    <w:rsid w:val="00983866"/>
    <w:rsid w:val="00984B32"/>
    <w:rsid w:val="00985981"/>
    <w:rsid w:val="00987181"/>
    <w:rsid w:val="00990ABC"/>
    <w:rsid w:val="009925A6"/>
    <w:rsid w:val="00997DF6"/>
    <w:rsid w:val="009A1B34"/>
    <w:rsid w:val="009A4E54"/>
    <w:rsid w:val="009A5B6B"/>
    <w:rsid w:val="009B25DF"/>
    <w:rsid w:val="009B3EB7"/>
    <w:rsid w:val="009B6093"/>
    <w:rsid w:val="009B6AF2"/>
    <w:rsid w:val="009C01A7"/>
    <w:rsid w:val="009C3843"/>
    <w:rsid w:val="009C38D4"/>
    <w:rsid w:val="009C558F"/>
    <w:rsid w:val="009D033E"/>
    <w:rsid w:val="009D1DE1"/>
    <w:rsid w:val="009D2A08"/>
    <w:rsid w:val="009D4726"/>
    <w:rsid w:val="009D4C3D"/>
    <w:rsid w:val="009D70CE"/>
    <w:rsid w:val="009E0222"/>
    <w:rsid w:val="009E27E6"/>
    <w:rsid w:val="009E33DA"/>
    <w:rsid w:val="009E3B5E"/>
    <w:rsid w:val="009E7DA8"/>
    <w:rsid w:val="009F14FB"/>
    <w:rsid w:val="009F243E"/>
    <w:rsid w:val="009F4139"/>
    <w:rsid w:val="009F6105"/>
    <w:rsid w:val="009F6852"/>
    <w:rsid w:val="00A00778"/>
    <w:rsid w:val="00A01F23"/>
    <w:rsid w:val="00A02004"/>
    <w:rsid w:val="00A07707"/>
    <w:rsid w:val="00A12338"/>
    <w:rsid w:val="00A128AC"/>
    <w:rsid w:val="00A163B5"/>
    <w:rsid w:val="00A202D9"/>
    <w:rsid w:val="00A23ADE"/>
    <w:rsid w:val="00A23B81"/>
    <w:rsid w:val="00A24B22"/>
    <w:rsid w:val="00A31077"/>
    <w:rsid w:val="00A321A1"/>
    <w:rsid w:val="00A33BF1"/>
    <w:rsid w:val="00A405DE"/>
    <w:rsid w:val="00A43D87"/>
    <w:rsid w:val="00A471EE"/>
    <w:rsid w:val="00A50A7D"/>
    <w:rsid w:val="00A511EA"/>
    <w:rsid w:val="00A51E37"/>
    <w:rsid w:val="00A54527"/>
    <w:rsid w:val="00A602C0"/>
    <w:rsid w:val="00A61E4D"/>
    <w:rsid w:val="00A6200D"/>
    <w:rsid w:val="00A65BC9"/>
    <w:rsid w:val="00A65E69"/>
    <w:rsid w:val="00A76580"/>
    <w:rsid w:val="00A804C8"/>
    <w:rsid w:val="00A80B60"/>
    <w:rsid w:val="00A81D68"/>
    <w:rsid w:val="00A843D6"/>
    <w:rsid w:val="00A84D5A"/>
    <w:rsid w:val="00A864AD"/>
    <w:rsid w:val="00A926EB"/>
    <w:rsid w:val="00AA0C19"/>
    <w:rsid w:val="00AA4813"/>
    <w:rsid w:val="00AA4A0D"/>
    <w:rsid w:val="00AA542B"/>
    <w:rsid w:val="00AA6D6D"/>
    <w:rsid w:val="00AB3567"/>
    <w:rsid w:val="00AC04AA"/>
    <w:rsid w:val="00AC0E44"/>
    <w:rsid w:val="00AC5146"/>
    <w:rsid w:val="00AC5890"/>
    <w:rsid w:val="00AD005D"/>
    <w:rsid w:val="00AD00FD"/>
    <w:rsid w:val="00AD679F"/>
    <w:rsid w:val="00AD7ACC"/>
    <w:rsid w:val="00AE20BC"/>
    <w:rsid w:val="00AE24B2"/>
    <w:rsid w:val="00AE36D7"/>
    <w:rsid w:val="00AE3E54"/>
    <w:rsid w:val="00AE43F5"/>
    <w:rsid w:val="00AE6A55"/>
    <w:rsid w:val="00AF01BE"/>
    <w:rsid w:val="00AF46B7"/>
    <w:rsid w:val="00AF5456"/>
    <w:rsid w:val="00AF7003"/>
    <w:rsid w:val="00AF782E"/>
    <w:rsid w:val="00AF7F69"/>
    <w:rsid w:val="00B024E2"/>
    <w:rsid w:val="00B02D8D"/>
    <w:rsid w:val="00B05E8D"/>
    <w:rsid w:val="00B06880"/>
    <w:rsid w:val="00B06C22"/>
    <w:rsid w:val="00B06ED7"/>
    <w:rsid w:val="00B10F6C"/>
    <w:rsid w:val="00B11B77"/>
    <w:rsid w:val="00B14B39"/>
    <w:rsid w:val="00B14F91"/>
    <w:rsid w:val="00B17ED3"/>
    <w:rsid w:val="00B2031A"/>
    <w:rsid w:val="00B20333"/>
    <w:rsid w:val="00B21235"/>
    <w:rsid w:val="00B22D38"/>
    <w:rsid w:val="00B3202B"/>
    <w:rsid w:val="00B333AB"/>
    <w:rsid w:val="00B3381C"/>
    <w:rsid w:val="00B37B07"/>
    <w:rsid w:val="00B40FA3"/>
    <w:rsid w:val="00B43B20"/>
    <w:rsid w:val="00B46876"/>
    <w:rsid w:val="00B47356"/>
    <w:rsid w:val="00B47F7B"/>
    <w:rsid w:val="00B5268C"/>
    <w:rsid w:val="00B52DEC"/>
    <w:rsid w:val="00B55484"/>
    <w:rsid w:val="00B55A6B"/>
    <w:rsid w:val="00B55C9D"/>
    <w:rsid w:val="00B55F33"/>
    <w:rsid w:val="00B66BD2"/>
    <w:rsid w:val="00B67BFB"/>
    <w:rsid w:val="00B7066A"/>
    <w:rsid w:val="00B70D60"/>
    <w:rsid w:val="00B74524"/>
    <w:rsid w:val="00B75721"/>
    <w:rsid w:val="00B76E1A"/>
    <w:rsid w:val="00B774CE"/>
    <w:rsid w:val="00B77EC5"/>
    <w:rsid w:val="00B8070A"/>
    <w:rsid w:val="00B80ECF"/>
    <w:rsid w:val="00B82D32"/>
    <w:rsid w:val="00B82E48"/>
    <w:rsid w:val="00B84390"/>
    <w:rsid w:val="00B84A3F"/>
    <w:rsid w:val="00B877F6"/>
    <w:rsid w:val="00B87EC1"/>
    <w:rsid w:val="00B90DE4"/>
    <w:rsid w:val="00B92032"/>
    <w:rsid w:val="00B93D38"/>
    <w:rsid w:val="00B9489B"/>
    <w:rsid w:val="00B94E7B"/>
    <w:rsid w:val="00B96C00"/>
    <w:rsid w:val="00B96DCF"/>
    <w:rsid w:val="00BA6ED6"/>
    <w:rsid w:val="00BA6FE4"/>
    <w:rsid w:val="00BB0209"/>
    <w:rsid w:val="00BB25C0"/>
    <w:rsid w:val="00BB5637"/>
    <w:rsid w:val="00BB59C4"/>
    <w:rsid w:val="00BB5CBC"/>
    <w:rsid w:val="00BC17E1"/>
    <w:rsid w:val="00BC1944"/>
    <w:rsid w:val="00BC3D91"/>
    <w:rsid w:val="00BC7894"/>
    <w:rsid w:val="00BD1A98"/>
    <w:rsid w:val="00BD2469"/>
    <w:rsid w:val="00BD3C7B"/>
    <w:rsid w:val="00BE088D"/>
    <w:rsid w:val="00BE09CE"/>
    <w:rsid w:val="00BE49FE"/>
    <w:rsid w:val="00BE7438"/>
    <w:rsid w:val="00BF01AD"/>
    <w:rsid w:val="00BF2796"/>
    <w:rsid w:val="00BF6B5E"/>
    <w:rsid w:val="00BF7252"/>
    <w:rsid w:val="00C014D6"/>
    <w:rsid w:val="00C018E5"/>
    <w:rsid w:val="00C045B4"/>
    <w:rsid w:val="00C070F4"/>
    <w:rsid w:val="00C11BB2"/>
    <w:rsid w:val="00C12A40"/>
    <w:rsid w:val="00C16336"/>
    <w:rsid w:val="00C16AA2"/>
    <w:rsid w:val="00C16D47"/>
    <w:rsid w:val="00C1780F"/>
    <w:rsid w:val="00C23FE4"/>
    <w:rsid w:val="00C25062"/>
    <w:rsid w:val="00C27CD9"/>
    <w:rsid w:val="00C3023F"/>
    <w:rsid w:val="00C31172"/>
    <w:rsid w:val="00C3126E"/>
    <w:rsid w:val="00C31A53"/>
    <w:rsid w:val="00C31DE3"/>
    <w:rsid w:val="00C36E77"/>
    <w:rsid w:val="00C374EE"/>
    <w:rsid w:val="00C3760D"/>
    <w:rsid w:val="00C414C9"/>
    <w:rsid w:val="00C41920"/>
    <w:rsid w:val="00C447AA"/>
    <w:rsid w:val="00C44D5D"/>
    <w:rsid w:val="00C51F57"/>
    <w:rsid w:val="00C526B4"/>
    <w:rsid w:val="00C52AF1"/>
    <w:rsid w:val="00C52CE1"/>
    <w:rsid w:val="00C52F94"/>
    <w:rsid w:val="00C53E52"/>
    <w:rsid w:val="00C63B7E"/>
    <w:rsid w:val="00C666D3"/>
    <w:rsid w:val="00C71F82"/>
    <w:rsid w:val="00C720CB"/>
    <w:rsid w:val="00C74C6E"/>
    <w:rsid w:val="00C77535"/>
    <w:rsid w:val="00C82DC5"/>
    <w:rsid w:val="00C82FA4"/>
    <w:rsid w:val="00C84616"/>
    <w:rsid w:val="00C84EDE"/>
    <w:rsid w:val="00C856C1"/>
    <w:rsid w:val="00C858CD"/>
    <w:rsid w:val="00C8733D"/>
    <w:rsid w:val="00C927CA"/>
    <w:rsid w:val="00C92D18"/>
    <w:rsid w:val="00C95A08"/>
    <w:rsid w:val="00C95BB7"/>
    <w:rsid w:val="00C97DF8"/>
    <w:rsid w:val="00CA12BC"/>
    <w:rsid w:val="00CA3586"/>
    <w:rsid w:val="00CA36F8"/>
    <w:rsid w:val="00CA7767"/>
    <w:rsid w:val="00CB19E2"/>
    <w:rsid w:val="00CB3A84"/>
    <w:rsid w:val="00CB3F47"/>
    <w:rsid w:val="00CB4E46"/>
    <w:rsid w:val="00CB6525"/>
    <w:rsid w:val="00CB6D2E"/>
    <w:rsid w:val="00CC201C"/>
    <w:rsid w:val="00CC281C"/>
    <w:rsid w:val="00CC40D2"/>
    <w:rsid w:val="00CD2894"/>
    <w:rsid w:val="00CD3B90"/>
    <w:rsid w:val="00CE210C"/>
    <w:rsid w:val="00CE3E4A"/>
    <w:rsid w:val="00CE59F4"/>
    <w:rsid w:val="00CE7737"/>
    <w:rsid w:val="00CF0E3F"/>
    <w:rsid w:val="00CF27E1"/>
    <w:rsid w:val="00CF348B"/>
    <w:rsid w:val="00CF3D6F"/>
    <w:rsid w:val="00CF5673"/>
    <w:rsid w:val="00CF5CD7"/>
    <w:rsid w:val="00D00A14"/>
    <w:rsid w:val="00D043CC"/>
    <w:rsid w:val="00D0489A"/>
    <w:rsid w:val="00D05672"/>
    <w:rsid w:val="00D1591B"/>
    <w:rsid w:val="00D172D7"/>
    <w:rsid w:val="00D20EA9"/>
    <w:rsid w:val="00D22BF3"/>
    <w:rsid w:val="00D2638A"/>
    <w:rsid w:val="00D26785"/>
    <w:rsid w:val="00D309E6"/>
    <w:rsid w:val="00D4337D"/>
    <w:rsid w:val="00D4453C"/>
    <w:rsid w:val="00D45725"/>
    <w:rsid w:val="00D46902"/>
    <w:rsid w:val="00D50302"/>
    <w:rsid w:val="00D529B5"/>
    <w:rsid w:val="00D55279"/>
    <w:rsid w:val="00D55F38"/>
    <w:rsid w:val="00D6280A"/>
    <w:rsid w:val="00D63916"/>
    <w:rsid w:val="00D71648"/>
    <w:rsid w:val="00D717F8"/>
    <w:rsid w:val="00D73342"/>
    <w:rsid w:val="00D779AE"/>
    <w:rsid w:val="00D834B5"/>
    <w:rsid w:val="00D85A6E"/>
    <w:rsid w:val="00D87BDB"/>
    <w:rsid w:val="00D915C3"/>
    <w:rsid w:val="00D948C5"/>
    <w:rsid w:val="00D95F58"/>
    <w:rsid w:val="00D96E4F"/>
    <w:rsid w:val="00DA1E75"/>
    <w:rsid w:val="00DA21CF"/>
    <w:rsid w:val="00DA442C"/>
    <w:rsid w:val="00DA46E5"/>
    <w:rsid w:val="00DA6298"/>
    <w:rsid w:val="00DB1942"/>
    <w:rsid w:val="00DC0C5A"/>
    <w:rsid w:val="00DC1DF3"/>
    <w:rsid w:val="00DC3CEA"/>
    <w:rsid w:val="00DC55FE"/>
    <w:rsid w:val="00DC7841"/>
    <w:rsid w:val="00DC79BF"/>
    <w:rsid w:val="00DD3ED7"/>
    <w:rsid w:val="00DD5480"/>
    <w:rsid w:val="00DD6A15"/>
    <w:rsid w:val="00DE2196"/>
    <w:rsid w:val="00DE2DF0"/>
    <w:rsid w:val="00DE3B1E"/>
    <w:rsid w:val="00DE5C05"/>
    <w:rsid w:val="00DF212C"/>
    <w:rsid w:val="00DF2CA4"/>
    <w:rsid w:val="00DF38D2"/>
    <w:rsid w:val="00DF6146"/>
    <w:rsid w:val="00DF768E"/>
    <w:rsid w:val="00E03CBB"/>
    <w:rsid w:val="00E1632E"/>
    <w:rsid w:val="00E17903"/>
    <w:rsid w:val="00E223CA"/>
    <w:rsid w:val="00E23E98"/>
    <w:rsid w:val="00E25165"/>
    <w:rsid w:val="00E30C25"/>
    <w:rsid w:val="00E32DBF"/>
    <w:rsid w:val="00E33FAF"/>
    <w:rsid w:val="00E3727A"/>
    <w:rsid w:val="00E373A6"/>
    <w:rsid w:val="00E403E1"/>
    <w:rsid w:val="00E42ABF"/>
    <w:rsid w:val="00E517F0"/>
    <w:rsid w:val="00E52B44"/>
    <w:rsid w:val="00E52F75"/>
    <w:rsid w:val="00E56F7B"/>
    <w:rsid w:val="00E617B3"/>
    <w:rsid w:val="00E64044"/>
    <w:rsid w:val="00E65A99"/>
    <w:rsid w:val="00E701F8"/>
    <w:rsid w:val="00E72509"/>
    <w:rsid w:val="00E73BD5"/>
    <w:rsid w:val="00E7400E"/>
    <w:rsid w:val="00E74AFA"/>
    <w:rsid w:val="00E80214"/>
    <w:rsid w:val="00E82760"/>
    <w:rsid w:val="00E84D8E"/>
    <w:rsid w:val="00E9071C"/>
    <w:rsid w:val="00E9623F"/>
    <w:rsid w:val="00E965D7"/>
    <w:rsid w:val="00EA17C1"/>
    <w:rsid w:val="00EA21D8"/>
    <w:rsid w:val="00EA25E6"/>
    <w:rsid w:val="00EA2CBD"/>
    <w:rsid w:val="00EA5FF1"/>
    <w:rsid w:val="00EA679E"/>
    <w:rsid w:val="00EA7ECA"/>
    <w:rsid w:val="00EB19AB"/>
    <w:rsid w:val="00EB2E4A"/>
    <w:rsid w:val="00EB35F1"/>
    <w:rsid w:val="00EB40AB"/>
    <w:rsid w:val="00EB5601"/>
    <w:rsid w:val="00EC4679"/>
    <w:rsid w:val="00EC60AD"/>
    <w:rsid w:val="00EC7352"/>
    <w:rsid w:val="00ED55F1"/>
    <w:rsid w:val="00EE2301"/>
    <w:rsid w:val="00EE288C"/>
    <w:rsid w:val="00EE2F70"/>
    <w:rsid w:val="00EE45E3"/>
    <w:rsid w:val="00EE472F"/>
    <w:rsid w:val="00EE51C8"/>
    <w:rsid w:val="00EE59BA"/>
    <w:rsid w:val="00EE77DE"/>
    <w:rsid w:val="00EE79D9"/>
    <w:rsid w:val="00EF2B20"/>
    <w:rsid w:val="00EF2E43"/>
    <w:rsid w:val="00EF377F"/>
    <w:rsid w:val="00EF6C9A"/>
    <w:rsid w:val="00F005FB"/>
    <w:rsid w:val="00F034AE"/>
    <w:rsid w:val="00F04A78"/>
    <w:rsid w:val="00F05EFE"/>
    <w:rsid w:val="00F10440"/>
    <w:rsid w:val="00F1059B"/>
    <w:rsid w:val="00F1369D"/>
    <w:rsid w:val="00F16242"/>
    <w:rsid w:val="00F22B6F"/>
    <w:rsid w:val="00F22C72"/>
    <w:rsid w:val="00F30C64"/>
    <w:rsid w:val="00F329DD"/>
    <w:rsid w:val="00F33062"/>
    <w:rsid w:val="00F33DF3"/>
    <w:rsid w:val="00F370B4"/>
    <w:rsid w:val="00F374DB"/>
    <w:rsid w:val="00F37A8F"/>
    <w:rsid w:val="00F37B6A"/>
    <w:rsid w:val="00F42096"/>
    <w:rsid w:val="00F4249C"/>
    <w:rsid w:val="00F438AF"/>
    <w:rsid w:val="00F438FD"/>
    <w:rsid w:val="00F45356"/>
    <w:rsid w:val="00F47EE9"/>
    <w:rsid w:val="00F503FB"/>
    <w:rsid w:val="00F50F03"/>
    <w:rsid w:val="00F51C64"/>
    <w:rsid w:val="00F53E7A"/>
    <w:rsid w:val="00F60AFB"/>
    <w:rsid w:val="00F61920"/>
    <w:rsid w:val="00F61933"/>
    <w:rsid w:val="00F62C0E"/>
    <w:rsid w:val="00F65E76"/>
    <w:rsid w:val="00F669DF"/>
    <w:rsid w:val="00F7043E"/>
    <w:rsid w:val="00F70E0A"/>
    <w:rsid w:val="00F74C32"/>
    <w:rsid w:val="00F75259"/>
    <w:rsid w:val="00F75AA7"/>
    <w:rsid w:val="00F81D4F"/>
    <w:rsid w:val="00F82238"/>
    <w:rsid w:val="00F83505"/>
    <w:rsid w:val="00F86CD5"/>
    <w:rsid w:val="00F909A5"/>
    <w:rsid w:val="00F91EBB"/>
    <w:rsid w:val="00F945B5"/>
    <w:rsid w:val="00F94CB0"/>
    <w:rsid w:val="00F95FD1"/>
    <w:rsid w:val="00F97181"/>
    <w:rsid w:val="00FA03B2"/>
    <w:rsid w:val="00FA1178"/>
    <w:rsid w:val="00FA423F"/>
    <w:rsid w:val="00FA4931"/>
    <w:rsid w:val="00FA6944"/>
    <w:rsid w:val="00FA76AA"/>
    <w:rsid w:val="00FB16AD"/>
    <w:rsid w:val="00FB1E19"/>
    <w:rsid w:val="00FB30CC"/>
    <w:rsid w:val="00FB3397"/>
    <w:rsid w:val="00FB38F4"/>
    <w:rsid w:val="00FB3D13"/>
    <w:rsid w:val="00FB6D1B"/>
    <w:rsid w:val="00FB6D84"/>
    <w:rsid w:val="00FC277F"/>
    <w:rsid w:val="00FC4B05"/>
    <w:rsid w:val="00FD3BC1"/>
    <w:rsid w:val="00FD5ED9"/>
    <w:rsid w:val="00FE16B8"/>
    <w:rsid w:val="00FE3DD7"/>
    <w:rsid w:val="00FF257F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2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702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7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02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7021E"/>
    <w:rPr>
      <w:rFonts w:ascii="Times New Roman" w:hAnsi="Times New Roman" w:cs="Times New Roman" w:hint="default"/>
      <w:vertAlign w:val="superscript"/>
    </w:rPr>
  </w:style>
  <w:style w:type="character" w:styleId="a7">
    <w:name w:val="Strong"/>
    <w:basedOn w:val="a0"/>
    <w:uiPriority w:val="22"/>
    <w:qFormat/>
    <w:rsid w:val="000702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1E"/>
    <w:rPr>
      <w:rFonts w:ascii="Tahoma" w:eastAsia="Calibri" w:hAnsi="Tahoma" w:cs="Tahoma"/>
      <w:sz w:val="16"/>
      <w:szCs w:val="16"/>
    </w:rPr>
  </w:style>
  <w:style w:type="character" w:styleId="aa">
    <w:name w:val="annotation reference"/>
    <w:rsid w:val="005B47E8"/>
    <w:rPr>
      <w:sz w:val="16"/>
      <w:szCs w:val="16"/>
    </w:rPr>
  </w:style>
  <w:style w:type="paragraph" w:styleId="ab">
    <w:name w:val="annotation text"/>
    <w:basedOn w:val="a"/>
    <w:link w:val="ac"/>
    <w:rsid w:val="005B47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5B4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0429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C2506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2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0688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919C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411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41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2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702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7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02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7021E"/>
    <w:rPr>
      <w:rFonts w:ascii="Times New Roman" w:hAnsi="Times New Roman" w:cs="Times New Roman" w:hint="default"/>
      <w:vertAlign w:val="superscript"/>
    </w:rPr>
  </w:style>
  <w:style w:type="character" w:styleId="a7">
    <w:name w:val="Strong"/>
    <w:basedOn w:val="a0"/>
    <w:uiPriority w:val="22"/>
    <w:qFormat/>
    <w:rsid w:val="000702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1E"/>
    <w:rPr>
      <w:rFonts w:ascii="Tahoma" w:eastAsia="Calibri" w:hAnsi="Tahoma" w:cs="Tahoma"/>
      <w:sz w:val="16"/>
      <w:szCs w:val="16"/>
    </w:rPr>
  </w:style>
  <w:style w:type="character" w:styleId="aa">
    <w:name w:val="annotation reference"/>
    <w:rsid w:val="005B47E8"/>
    <w:rPr>
      <w:sz w:val="16"/>
      <w:szCs w:val="16"/>
    </w:rPr>
  </w:style>
  <w:style w:type="paragraph" w:styleId="ab">
    <w:name w:val="annotation text"/>
    <w:basedOn w:val="a"/>
    <w:link w:val="ac"/>
    <w:rsid w:val="005B47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5B4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0429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C2506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2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0688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919C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411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4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393C-D31C-484B-B8FF-F78FA03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Марина</cp:lastModifiedBy>
  <cp:revision>155</cp:revision>
  <cp:lastPrinted>2022-12-01T01:42:00Z</cp:lastPrinted>
  <dcterms:created xsi:type="dcterms:W3CDTF">2022-10-26T10:02:00Z</dcterms:created>
  <dcterms:modified xsi:type="dcterms:W3CDTF">2022-12-01T01:45:00Z</dcterms:modified>
</cp:coreProperties>
</file>